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D9" w:rsidRPr="0074467B" w:rsidRDefault="00C958D9" w:rsidP="00C958D9">
      <w:pPr>
        <w:pStyle w:val="ac"/>
        <w:ind w:left="128" w:right="151"/>
        <w:jc w:val="center"/>
      </w:pPr>
      <w:r w:rsidRPr="0074467B">
        <w:t>ДЕПАРТАМЕНТ ОБРАЗОВАНИЯ ГОРОДА МОСКВЫ</w:t>
      </w:r>
    </w:p>
    <w:p w:rsidR="00C958D9" w:rsidRPr="0074467B" w:rsidRDefault="00C958D9" w:rsidP="00C958D9">
      <w:pPr>
        <w:spacing w:line="240" w:lineRule="auto"/>
        <w:ind w:right="143"/>
        <w:jc w:val="center"/>
        <w:rPr>
          <w:rFonts w:ascii="Times New Roman" w:hAnsi="Times New Roman" w:cs="Times New Roman"/>
          <w:sz w:val="28"/>
          <w:szCs w:val="28"/>
        </w:rPr>
      </w:pPr>
      <w:r w:rsidRPr="0074467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 1636 «НИКА»</w:t>
      </w:r>
    </w:p>
    <w:p w:rsidR="00C958D9" w:rsidRPr="0074467B" w:rsidRDefault="00C958D9" w:rsidP="00C958D9">
      <w:pPr>
        <w:spacing w:line="240" w:lineRule="auto"/>
        <w:ind w:left="128" w:right="68"/>
        <w:jc w:val="center"/>
        <w:rPr>
          <w:rFonts w:ascii="Times New Roman" w:hAnsi="Times New Roman" w:cs="Times New Roman"/>
          <w:sz w:val="28"/>
          <w:szCs w:val="28"/>
        </w:rPr>
      </w:pPr>
      <w:r w:rsidRPr="0074467B">
        <w:rPr>
          <w:rFonts w:ascii="Times New Roman" w:hAnsi="Times New Roman" w:cs="Times New Roman"/>
          <w:sz w:val="28"/>
          <w:szCs w:val="28"/>
        </w:rPr>
        <w:t>(ГБОУ Школа № 1636)</w:t>
      </w:r>
    </w:p>
    <w:p w:rsidR="00C958D9" w:rsidRPr="0074467B" w:rsidRDefault="00C958D9" w:rsidP="00C958D9">
      <w:pPr>
        <w:spacing w:line="240" w:lineRule="auto"/>
        <w:ind w:left="128" w:right="82"/>
        <w:jc w:val="center"/>
        <w:rPr>
          <w:rFonts w:ascii="Times New Roman" w:hAnsi="Times New Roman" w:cs="Times New Roman"/>
          <w:sz w:val="20"/>
        </w:rPr>
      </w:pPr>
      <w:r w:rsidRPr="0074467B">
        <w:rPr>
          <w:rFonts w:ascii="Times New Roman" w:hAnsi="Times New Roman" w:cs="Times New Roman"/>
          <w:sz w:val="20"/>
        </w:rPr>
        <w:t>Елецкая улица, дом 12, корпус 3, Москва, 115583</w:t>
      </w:r>
    </w:p>
    <w:p w:rsidR="00C958D9" w:rsidRPr="0074467B" w:rsidRDefault="00C958D9" w:rsidP="00C958D9">
      <w:pPr>
        <w:tabs>
          <w:tab w:val="left" w:pos="2414"/>
        </w:tabs>
        <w:spacing w:line="240" w:lineRule="auto"/>
        <w:ind w:right="7"/>
        <w:jc w:val="center"/>
        <w:rPr>
          <w:rFonts w:ascii="Times New Roman" w:hAnsi="Times New Roman" w:cs="Times New Roman"/>
          <w:sz w:val="20"/>
        </w:rPr>
      </w:pPr>
      <w:r w:rsidRPr="0074467B">
        <w:rPr>
          <w:rFonts w:ascii="Times New Roman" w:hAnsi="Times New Roman" w:cs="Times New Roman"/>
          <w:sz w:val="20"/>
        </w:rPr>
        <w:t>Телефон:</w:t>
      </w:r>
      <w:r w:rsidRPr="0074467B">
        <w:rPr>
          <w:rFonts w:ascii="Times New Roman" w:hAnsi="Times New Roman" w:cs="Times New Roman"/>
          <w:spacing w:val="3"/>
          <w:sz w:val="20"/>
        </w:rPr>
        <w:t xml:space="preserve"> </w:t>
      </w:r>
      <w:r w:rsidRPr="0074467B">
        <w:rPr>
          <w:rFonts w:ascii="Times New Roman" w:hAnsi="Times New Roman" w:cs="Times New Roman"/>
          <w:sz w:val="20"/>
        </w:rPr>
        <w:t>(495)</w:t>
      </w:r>
      <w:r w:rsidRPr="0074467B">
        <w:rPr>
          <w:rFonts w:ascii="Times New Roman" w:hAnsi="Times New Roman" w:cs="Times New Roman"/>
          <w:spacing w:val="1"/>
          <w:sz w:val="20"/>
        </w:rPr>
        <w:t xml:space="preserve"> </w:t>
      </w:r>
      <w:r w:rsidRPr="0074467B">
        <w:rPr>
          <w:rFonts w:ascii="Times New Roman" w:hAnsi="Times New Roman" w:cs="Times New Roman"/>
          <w:sz w:val="20"/>
        </w:rPr>
        <w:t>398-79-59</w:t>
      </w:r>
      <w:r w:rsidRPr="0074467B">
        <w:rPr>
          <w:rFonts w:ascii="Times New Roman" w:hAnsi="Times New Roman" w:cs="Times New Roman"/>
          <w:sz w:val="20"/>
        </w:rPr>
        <w:tab/>
        <w:t xml:space="preserve">Факс (495) 399-45-10, </w:t>
      </w:r>
      <w:hyperlink r:id="rId8">
        <w:r w:rsidRPr="0074467B">
          <w:rPr>
            <w:rFonts w:ascii="Times New Roman" w:hAnsi="Times New Roman" w:cs="Times New Roman"/>
            <w:sz w:val="20"/>
          </w:rPr>
          <w:t xml:space="preserve">E-mail:1636@edu.mos.ru, </w:t>
        </w:r>
      </w:hyperlink>
      <w:r w:rsidRPr="0074467B">
        <w:rPr>
          <w:rFonts w:ascii="Times New Roman" w:hAnsi="Times New Roman" w:cs="Times New Roman"/>
          <w:sz w:val="20"/>
        </w:rPr>
        <w:t>сайт:</w:t>
      </w:r>
      <w:r w:rsidRPr="0074467B">
        <w:rPr>
          <w:rFonts w:ascii="Times New Roman" w:hAnsi="Times New Roman" w:cs="Times New Roman"/>
          <w:spacing w:val="-6"/>
          <w:sz w:val="20"/>
        </w:rPr>
        <w:t xml:space="preserve"> </w:t>
      </w:r>
      <w:r w:rsidRPr="0074467B">
        <w:rPr>
          <w:rFonts w:ascii="Times New Roman" w:hAnsi="Times New Roman" w:cs="Times New Roman"/>
          <w:sz w:val="20"/>
        </w:rPr>
        <w:t>gуm1636u.mskobr.ru</w:t>
      </w:r>
    </w:p>
    <w:p w:rsidR="00C958D9" w:rsidRPr="0074467B" w:rsidRDefault="00C958D9" w:rsidP="00C958D9">
      <w:pPr>
        <w:spacing w:line="240" w:lineRule="auto"/>
        <w:ind w:left="128" w:right="130"/>
        <w:jc w:val="center"/>
        <w:rPr>
          <w:rFonts w:ascii="Times New Roman" w:hAnsi="Times New Roman" w:cs="Times New Roman"/>
          <w:sz w:val="20"/>
        </w:rPr>
      </w:pPr>
      <w:r w:rsidRPr="0074467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5BA3CE" wp14:editId="2CA7F1D9">
                <wp:simplePos x="0" y="0"/>
                <wp:positionH relativeFrom="page">
                  <wp:posOffset>1061085</wp:posOffset>
                </wp:positionH>
                <wp:positionV relativeFrom="paragraph">
                  <wp:posOffset>170180</wp:posOffset>
                </wp:positionV>
                <wp:extent cx="5979160" cy="0"/>
                <wp:effectExtent l="13335" t="12065" r="17780" b="1651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60DFB" id="Прямая соединительная линия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13.4pt" to="554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snTgIAAFkEAAAOAAAAZHJzL2Uyb0RvYy54bWysVM1uEzEQviPxDtbe090NaZqsuqlQNuFS&#10;IFLLAzi2N2vhtS3bzSZCSNAzUh6BV+AAUqUCz7B5I8bOj1q4IEQOztgz8/mbmc97frGqBVoyY7mS&#10;eZSeJBFikijK5SKP3lxPO4MIWYclxUJJlkdrZqOL0dMn543OWFdVSlBmEIBImzU6jyrndBbHllSs&#10;xvZEaSbBWSpTYwdbs4ipwQ2g1yLuJkk/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" strokeweight="1.44pt">
                <w10:wrap type="topAndBottom" anchorx="page"/>
              </v:line>
            </w:pict>
          </mc:Fallback>
        </mc:AlternateContent>
      </w:r>
      <w:r w:rsidRPr="0074467B">
        <w:rPr>
          <w:rFonts w:ascii="Times New Roman" w:hAnsi="Times New Roman" w:cs="Times New Roman"/>
          <w:sz w:val="20"/>
        </w:rPr>
        <w:t>ОКПО 71331781, ОГРН 1037724068425, ИНН/КПП 7724294781/772401001</w:t>
      </w:r>
    </w:p>
    <w:p w:rsidR="00C958D9" w:rsidRDefault="00C958D9" w:rsidP="00C958D9">
      <w:pPr>
        <w:ind w:left="128" w:right="156"/>
        <w:jc w:val="center"/>
        <w:rPr>
          <w:sz w:val="10"/>
        </w:rPr>
      </w:pPr>
      <w:r>
        <w:rPr>
          <w:sz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Pr="00286F9C" w:rsidRDefault="00C958D9" w:rsidP="00C958D9">
      <w:pPr>
        <w:pStyle w:val="ac"/>
        <w:ind w:left="0"/>
        <w:rPr>
          <w:sz w:val="10"/>
        </w:rPr>
      </w:pPr>
      <w:r w:rsidRPr="00286F9C">
        <w:rPr>
          <w:sz w:val="10"/>
        </w:rPr>
        <w:t xml:space="preserve"> </w:t>
      </w: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Default="00C958D9" w:rsidP="00C958D9">
      <w:pPr>
        <w:pStyle w:val="ac"/>
        <w:ind w:left="0"/>
        <w:rPr>
          <w:sz w:val="10"/>
        </w:rPr>
      </w:pPr>
    </w:p>
    <w:p w:rsidR="00C958D9" w:rsidRPr="0074467B" w:rsidRDefault="00C958D9" w:rsidP="00C958D9">
      <w:pPr>
        <w:pStyle w:val="ac"/>
        <w:ind w:left="0"/>
        <w:jc w:val="center"/>
        <w:rPr>
          <w:b/>
          <w:sz w:val="72"/>
        </w:rPr>
      </w:pPr>
    </w:p>
    <w:p w:rsidR="00C958D9" w:rsidRDefault="003062F5" w:rsidP="00C958D9">
      <w:pPr>
        <w:pStyle w:val="ac"/>
        <w:ind w:left="0"/>
        <w:jc w:val="center"/>
        <w:rPr>
          <w:b/>
          <w:sz w:val="32"/>
        </w:rPr>
      </w:pPr>
      <w:r>
        <w:rPr>
          <w:b/>
          <w:sz w:val="32"/>
        </w:rPr>
        <w:t>ИСКУССТВО В ГОРОДЕ</w:t>
      </w:r>
    </w:p>
    <w:p w:rsidR="00C958D9" w:rsidRPr="00D03CF0" w:rsidRDefault="00C958D9" w:rsidP="00C958D9">
      <w:pPr>
        <w:pStyle w:val="ac"/>
        <w:ind w:left="0"/>
        <w:jc w:val="center"/>
        <w:rPr>
          <w:b/>
          <w:sz w:val="36"/>
        </w:rPr>
      </w:pPr>
      <w:r>
        <w:rPr>
          <w:b/>
          <w:sz w:val="32"/>
        </w:rPr>
        <w:t>СТРИТ-АРТ</w:t>
      </w:r>
    </w:p>
    <w:p w:rsidR="00C958D9" w:rsidRDefault="00C958D9" w:rsidP="00C958D9">
      <w:pPr>
        <w:pStyle w:val="ac"/>
        <w:ind w:left="0"/>
        <w:rPr>
          <w:b/>
          <w:sz w:val="56"/>
        </w:rPr>
      </w:pPr>
    </w:p>
    <w:p w:rsidR="00C958D9" w:rsidRDefault="00C958D9" w:rsidP="00C958D9">
      <w:pPr>
        <w:pStyle w:val="ac"/>
        <w:ind w:left="0"/>
        <w:rPr>
          <w:b/>
          <w:sz w:val="56"/>
        </w:rPr>
      </w:pPr>
    </w:p>
    <w:p w:rsidR="00C958D9" w:rsidRDefault="00C958D9" w:rsidP="00C958D9">
      <w:pPr>
        <w:pStyle w:val="ac"/>
        <w:ind w:left="0"/>
        <w:rPr>
          <w:b/>
          <w:sz w:val="56"/>
        </w:rPr>
      </w:pPr>
    </w:p>
    <w:p w:rsidR="00C958D9" w:rsidRDefault="00C958D9" w:rsidP="00C958D9">
      <w:pPr>
        <w:pStyle w:val="ac"/>
        <w:spacing w:before="2"/>
        <w:ind w:left="0"/>
        <w:rPr>
          <w:b/>
          <w:sz w:val="74"/>
        </w:rPr>
      </w:pPr>
    </w:p>
    <w:p w:rsidR="00C958D9" w:rsidRDefault="00C958D9" w:rsidP="00C958D9">
      <w:pPr>
        <w:pStyle w:val="ac"/>
        <w:ind w:left="0"/>
        <w:rPr>
          <w:sz w:val="30"/>
        </w:rPr>
      </w:pPr>
    </w:p>
    <w:p w:rsidR="00C958D9" w:rsidRPr="0074467B" w:rsidRDefault="00C958D9" w:rsidP="00C958D9">
      <w:pPr>
        <w:pStyle w:val="ac"/>
        <w:tabs>
          <w:tab w:val="left" w:pos="6550"/>
        </w:tabs>
        <w:ind w:left="0"/>
        <w:jc w:val="right"/>
      </w:pPr>
      <w:r>
        <w:rPr>
          <w:sz w:val="30"/>
        </w:rPr>
        <w:tab/>
      </w:r>
      <w:r w:rsidRPr="0074467B">
        <w:t>Ученица 10Г класса</w:t>
      </w:r>
    </w:p>
    <w:p w:rsidR="00C958D9" w:rsidRPr="0074467B" w:rsidRDefault="00C958D9" w:rsidP="00C958D9">
      <w:pPr>
        <w:pStyle w:val="ac"/>
        <w:tabs>
          <w:tab w:val="left" w:pos="6550"/>
        </w:tabs>
        <w:ind w:left="0"/>
        <w:jc w:val="right"/>
      </w:pPr>
      <w:r w:rsidRPr="0074467B">
        <w:t>ГБОУ Школа №1636</w:t>
      </w:r>
    </w:p>
    <w:p w:rsidR="00C958D9" w:rsidRPr="0074467B" w:rsidRDefault="002F4D58" w:rsidP="00C958D9">
      <w:pPr>
        <w:pStyle w:val="ac"/>
        <w:tabs>
          <w:tab w:val="left" w:pos="6550"/>
        </w:tabs>
        <w:ind w:left="0"/>
        <w:jc w:val="right"/>
      </w:pPr>
      <w:r>
        <w:t>Кузнецова Инна Сергеевна</w:t>
      </w:r>
    </w:p>
    <w:p w:rsidR="00C958D9" w:rsidRPr="0074467B" w:rsidRDefault="00C958D9" w:rsidP="00C958D9">
      <w:pPr>
        <w:pStyle w:val="ac"/>
        <w:tabs>
          <w:tab w:val="left" w:pos="6550"/>
        </w:tabs>
        <w:ind w:left="0"/>
        <w:jc w:val="right"/>
      </w:pPr>
    </w:p>
    <w:p w:rsidR="00C958D9" w:rsidRPr="0074467B" w:rsidRDefault="00C958D9" w:rsidP="00C958D9">
      <w:pPr>
        <w:pStyle w:val="ac"/>
        <w:tabs>
          <w:tab w:val="left" w:pos="6550"/>
        </w:tabs>
        <w:ind w:left="0"/>
        <w:jc w:val="right"/>
      </w:pPr>
      <w:r w:rsidRPr="0074467B">
        <w:t xml:space="preserve">Учитель </w:t>
      </w:r>
      <w:r w:rsidR="002F4D58">
        <w:t>ИЗО и МХК</w:t>
      </w:r>
    </w:p>
    <w:p w:rsidR="00C958D9" w:rsidRPr="0074467B" w:rsidRDefault="00C958D9" w:rsidP="00C958D9">
      <w:pPr>
        <w:pStyle w:val="ac"/>
        <w:tabs>
          <w:tab w:val="left" w:pos="6550"/>
        </w:tabs>
        <w:ind w:left="0"/>
        <w:jc w:val="right"/>
      </w:pPr>
      <w:r w:rsidRPr="0074467B">
        <w:t>ГБОУ Школа №1636</w:t>
      </w:r>
    </w:p>
    <w:p w:rsidR="00C958D9" w:rsidRPr="0074467B" w:rsidRDefault="002F4D58" w:rsidP="00C958D9">
      <w:pPr>
        <w:pStyle w:val="ac"/>
        <w:tabs>
          <w:tab w:val="left" w:pos="6550"/>
        </w:tabs>
        <w:ind w:left="0"/>
        <w:jc w:val="right"/>
      </w:pPr>
      <w:r>
        <w:t>Телегина Марианна Сергеевна</w:t>
      </w:r>
    </w:p>
    <w:p w:rsidR="00C958D9" w:rsidRPr="0074467B" w:rsidRDefault="00C958D9" w:rsidP="00C958D9">
      <w:pPr>
        <w:pStyle w:val="ac"/>
        <w:ind w:left="0"/>
      </w:pPr>
    </w:p>
    <w:p w:rsidR="00C958D9" w:rsidRDefault="00C958D9" w:rsidP="00C958D9">
      <w:pPr>
        <w:pStyle w:val="ac"/>
        <w:ind w:left="0"/>
        <w:rPr>
          <w:sz w:val="30"/>
        </w:rPr>
      </w:pPr>
    </w:p>
    <w:p w:rsidR="00C958D9" w:rsidRDefault="00C958D9" w:rsidP="00C958D9">
      <w:pPr>
        <w:pStyle w:val="ac"/>
        <w:ind w:left="0"/>
        <w:rPr>
          <w:sz w:val="30"/>
        </w:rPr>
      </w:pPr>
    </w:p>
    <w:p w:rsidR="00C958D9" w:rsidRDefault="00C958D9" w:rsidP="00C958D9">
      <w:pPr>
        <w:pStyle w:val="ac"/>
        <w:ind w:left="0"/>
        <w:rPr>
          <w:sz w:val="30"/>
        </w:rPr>
      </w:pPr>
    </w:p>
    <w:p w:rsidR="00C958D9" w:rsidRDefault="00C958D9" w:rsidP="00C958D9">
      <w:pPr>
        <w:pStyle w:val="ac"/>
        <w:ind w:left="0"/>
        <w:rPr>
          <w:sz w:val="30"/>
        </w:rPr>
      </w:pPr>
    </w:p>
    <w:p w:rsidR="00C958D9" w:rsidRDefault="00C958D9" w:rsidP="00C958D9">
      <w:pPr>
        <w:pStyle w:val="ac"/>
        <w:ind w:left="0"/>
        <w:rPr>
          <w:sz w:val="42"/>
        </w:rPr>
      </w:pPr>
    </w:p>
    <w:p w:rsidR="00C958D9" w:rsidRDefault="00C958D9" w:rsidP="00C958D9">
      <w:pPr>
        <w:pStyle w:val="ac"/>
        <w:ind w:left="128" w:right="136"/>
        <w:jc w:val="center"/>
      </w:pPr>
      <w:r>
        <w:t>Москва, 2021</w:t>
      </w:r>
    </w:p>
    <w:p w:rsidR="008F5013" w:rsidRDefault="008F5013" w:rsidP="008F501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699547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E9F" w:rsidRPr="00D03CF0" w:rsidRDefault="00724E9F" w:rsidP="00724E9F">
          <w:pPr>
            <w:pStyle w:val="ae"/>
            <w:rPr>
              <w:rFonts w:cs="Times New Roman"/>
              <w:szCs w:val="28"/>
            </w:rPr>
          </w:pPr>
          <w:r w:rsidRPr="00D03CF0">
            <w:rPr>
              <w:rFonts w:cs="Times New Roman"/>
              <w:szCs w:val="28"/>
            </w:rPr>
            <w:t>Оглавление</w:t>
          </w:r>
        </w:p>
        <w:p w:rsidR="00724E9F" w:rsidRPr="00D03CF0" w:rsidRDefault="00724E9F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03CF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03CF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03CF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4531227" w:history="1">
            <w:r w:rsidRPr="00D03C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4531227 \h </w:instrText>
            </w:r>
            <w:r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E9F" w:rsidRPr="00D03CF0" w:rsidRDefault="00743E5E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28" w:history="1">
            <w:r w:rsidR="00724E9F" w:rsidRPr="00D03C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1. </w:t>
            </w:r>
            <w:r w:rsidR="00724E9F" w:rsidRPr="00724E9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стория появления</w:t>
            </w:r>
            <w:r w:rsidR="00724E9F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E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724E9F" w:rsidRPr="00D03CF0" w:rsidRDefault="00743E5E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29" w:history="1">
            <w:r w:rsidR="00724E9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2. </w:t>
            </w:r>
            <w:r w:rsidR="00724E9F" w:rsidRPr="00724E9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иды и техники</w:t>
            </w:r>
            <w:r w:rsidR="00724E9F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125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724E9F" w:rsidRDefault="00743E5E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30" w:history="1">
            <w:r w:rsidR="00724E9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3. </w:t>
            </w:r>
            <w:r w:rsidR="00724E9F" w:rsidRPr="00724E9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трит-арт на улицах городов</w:t>
            </w:r>
            <w:r w:rsidR="00724E9F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125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47F80" w:rsidRPr="00047F80" w:rsidRDefault="00743E5E" w:rsidP="00047F80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30" w:history="1">
            <w:r w:rsidR="00047F8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4. Исследование</w:t>
            </w:r>
            <w:r w:rsidR="00047F80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7F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724E9F" w:rsidRPr="00D03CF0" w:rsidRDefault="00743E5E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31" w:history="1">
            <w:r w:rsidR="00724E9F" w:rsidRPr="00D03C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24E9F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7F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724E9F" w:rsidRPr="00D03CF0" w:rsidRDefault="00743E5E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32" w:history="1">
            <w:r w:rsidR="00724E9F" w:rsidRPr="00D03C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724E9F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E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047F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724E9F" w:rsidRPr="00D03CF0" w:rsidRDefault="00743E5E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33" w:history="1">
            <w:r w:rsidR="00724E9F" w:rsidRPr="00D03C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724E9F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7F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724E9F" w:rsidRPr="00D03CF0" w:rsidRDefault="00743E5E" w:rsidP="00724E9F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4531234" w:history="1">
            <w:r w:rsidR="00724E9F" w:rsidRPr="00D03CF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724E9F" w:rsidRPr="00D03C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47F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724E9F" w:rsidRDefault="00724E9F" w:rsidP="00724E9F">
          <w:pPr>
            <w:rPr>
              <w:b/>
              <w:bCs/>
            </w:rPr>
          </w:pPr>
          <w:r w:rsidRPr="00D03C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5013" w:rsidRPr="008F5013" w:rsidRDefault="008F5013" w:rsidP="008F501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6AA7" w:rsidRDefault="00E76AA7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E76AA7" w:rsidRDefault="00E76AA7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724E9F" w:rsidRDefault="00724E9F" w:rsidP="003F4A0F">
      <w:pPr>
        <w:pStyle w:val="a5"/>
        <w:shd w:val="clear" w:color="auto" w:fill="FFFFFF"/>
        <w:spacing w:before="0" w:beforeAutospacing="0" w:after="0" w:afterAutospacing="0"/>
        <w:rPr>
          <w:rFonts w:cstheme="minorHAnsi"/>
          <w:sz w:val="28"/>
          <w:szCs w:val="28"/>
        </w:rPr>
      </w:pPr>
    </w:p>
    <w:p w:rsidR="003F4A0F" w:rsidRDefault="003F4A0F" w:rsidP="00BB7EA7">
      <w:pPr>
        <w:pStyle w:val="a5"/>
        <w:shd w:val="clear" w:color="auto" w:fill="FFFFFF"/>
        <w:spacing w:before="0" w:beforeAutospacing="0" w:after="160" w:afterAutospacing="0" w:line="360" w:lineRule="auto"/>
        <w:rPr>
          <w:rFonts w:cstheme="minorHAnsi"/>
          <w:sz w:val="28"/>
          <w:szCs w:val="28"/>
        </w:rPr>
      </w:pPr>
    </w:p>
    <w:p w:rsidR="006E2B6D" w:rsidRPr="00724E9F" w:rsidRDefault="003F4A0F" w:rsidP="00FB5D79">
      <w:pPr>
        <w:pStyle w:val="a5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724E9F">
        <w:rPr>
          <w:sz w:val="28"/>
          <w:szCs w:val="28"/>
        </w:rPr>
        <w:lastRenderedPageBreak/>
        <w:t>Введение</w:t>
      </w:r>
    </w:p>
    <w:p w:rsidR="00BB7EA7" w:rsidRDefault="005A084A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B7EA7" w:rsidRPr="0017710B">
        <w:rPr>
          <w:rFonts w:ascii="Times New Roman" w:hAnsi="Times New Roman" w:cs="Times New Roman"/>
          <w:iCs/>
          <w:sz w:val="28"/>
          <w:szCs w:val="28"/>
        </w:rPr>
        <w:t xml:space="preserve">Каждый </w:t>
      </w:r>
      <w:r w:rsidR="00BB7EA7">
        <w:rPr>
          <w:rFonts w:ascii="Times New Roman" w:hAnsi="Times New Roman" w:cs="Times New Roman"/>
          <w:iCs/>
          <w:sz w:val="28"/>
          <w:szCs w:val="28"/>
        </w:rPr>
        <w:t>вид искусства</w:t>
      </w:r>
      <w:r w:rsidR="00DC69C0">
        <w:rPr>
          <w:rFonts w:ascii="Times New Roman" w:hAnsi="Times New Roman" w:cs="Times New Roman"/>
          <w:iCs/>
          <w:sz w:val="28"/>
          <w:szCs w:val="28"/>
        </w:rPr>
        <w:t xml:space="preserve"> по-своему</w:t>
      </w:r>
      <w:r w:rsidR="00BB7EA7">
        <w:rPr>
          <w:rFonts w:ascii="Times New Roman" w:hAnsi="Times New Roman" w:cs="Times New Roman"/>
          <w:iCs/>
          <w:sz w:val="28"/>
          <w:szCs w:val="28"/>
        </w:rPr>
        <w:t xml:space="preserve"> интересен и уникален. В данной исследовательской работ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BB7EA7">
        <w:rPr>
          <w:rFonts w:ascii="Times New Roman" w:hAnsi="Times New Roman" w:cs="Times New Roman"/>
          <w:iCs/>
          <w:sz w:val="28"/>
          <w:szCs w:val="28"/>
        </w:rPr>
        <w:t xml:space="preserve"> мы рассмотрим такой вид искусства, как Стрит-арт</w:t>
      </w:r>
      <w:r w:rsidR="00620D31">
        <w:rPr>
          <w:rFonts w:ascii="Times New Roman" w:hAnsi="Times New Roman" w:cs="Times New Roman"/>
          <w:iCs/>
          <w:sz w:val="28"/>
          <w:szCs w:val="28"/>
        </w:rPr>
        <w:t>.</w:t>
      </w:r>
    </w:p>
    <w:p w:rsidR="005A084A" w:rsidRPr="005A084A" w:rsidRDefault="005A084A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A08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Pr="005A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заключается в том, что стрит-арт приобретает большую популярность</w:t>
      </w:r>
    </w:p>
    <w:p w:rsidR="00BB7EA7" w:rsidRDefault="005A084A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B7EA7" w:rsidRPr="005A084A">
        <w:rPr>
          <w:rFonts w:ascii="Times New Roman" w:hAnsi="Times New Roman" w:cs="Times New Roman"/>
          <w:b/>
          <w:iCs/>
          <w:sz w:val="28"/>
          <w:szCs w:val="28"/>
        </w:rPr>
        <w:t>Цель работы</w:t>
      </w:r>
      <w:r w:rsidR="00BB7EA7" w:rsidRPr="00BB7EA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BB7EA7">
        <w:rPr>
          <w:rFonts w:ascii="Times New Roman" w:hAnsi="Times New Roman" w:cs="Times New Roman"/>
          <w:iCs/>
          <w:sz w:val="28"/>
          <w:szCs w:val="28"/>
        </w:rPr>
        <w:t>изучить такой вид искусства, как Стрит-арт</w:t>
      </w:r>
    </w:p>
    <w:p w:rsidR="00611A28" w:rsidRDefault="005A084A" w:rsidP="00FB5D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5A084A">
        <w:rPr>
          <w:rFonts w:ascii="Times New Roman" w:hAnsi="Times New Roman" w:cs="Times New Roman"/>
          <w:b/>
          <w:iCs/>
          <w:sz w:val="28"/>
          <w:szCs w:val="28"/>
        </w:rPr>
        <w:t>Задачи работы</w:t>
      </w:r>
      <w:r w:rsidR="00611A28" w:rsidRPr="006A222E">
        <w:rPr>
          <w:rFonts w:ascii="Times New Roman" w:hAnsi="Times New Roman" w:cs="Times New Roman"/>
          <w:iCs/>
          <w:sz w:val="28"/>
          <w:szCs w:val="28"/>
        </w:rPr>
        <w:t>:</w:t>
      </w:r>
    </w:p>
    <w:p w:rsidR="00611A28" w:rsidRDefault="00611A28" w:rsidP="00FB5D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7214F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учить Стрит-арт</w:t>
      </w:r>
    </w:p>
    <w:p w:rsidR="00611A28" w:rsidRDefault="00611A28" w:rsidP="00FB5D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7214F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яснить что из себя представляет Стрит-арт</w:t>
      </w:r>
    </w:p>
    <w:p w:rsidR="005A084A" w:rsidRDefault="00611A28" w:rsidP="00FB5D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7214F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яснить какие есть</w:t>
      </w:r>
      <w:r w:rsidR="00DC69C0">
        <w:rPr>
          <w:rFonts w:ascii="Times New Roman" w:hAnsi="Times New Roman" w:cs="Times New Roman"/>
          <w:iCs/>
          <w:sz w:val="28"/>
          <w:szCs w:val="28"/>
        </w:rPr>
        <w:t xml:space="preserve"> техники и техники нанес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трит-арте</w:t>
      </w:r>
    </w:p>
    <w:p w:rsidR="005A084A" w:rsidRDefault="005A084A" w:rsidP="00FB5D7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5A084A">
        <w:rPr>
          <w:rFonts w:ascii="Times New Roman" w:hAnsi="Times New Roman" w:cs="Times New Roman"/>
          <w:b/>
          <w:iCs/>
          <w:sz w:val="28"/>
          <w:szCs w:val="28"/>
        </w:rPr>
        <w:t>Гипотеза исследования</w:t>
      </w:r>
      <w:r w:rsidRPr="006A222E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ди</w:t>
      </w:r>
      <w:r w:rsidR="00FB5D79">
        <w:rPr>
          <w:rFonts w:ascii="Times New Roman" w:hAnsi="Times New Roman" w:cs="Times New Roman"/>
          <w:iCs/>
          <w:sz w:val="28"/>
          <w:szCs w:val="28"/>
        </w:rPr>
        <w:t xml:space="preserve"> плохо знакомы со Стрит-артом и </w:t>
      </w:r>
      <w:r>
        <w:rPr>
          <w:rFonts w:ascii="Times New Roman" w:hAnsi="Times New Roman" w:cs="Times New Roman"/>
          <w:iCs/>
          <w:sz w:val="28"/>
          <w:szCs w:val="28"/>
        </w:rPr>
        <w:t>воспринимаю</w:t>
      </w:r>
      <w:r w:rsidR="00FB5D79">
        <w:rPr>
          <w:rFonts w:ascii="Times New Roman" w:hAnsi="Times New Roman" w:cs="Times New Roman"/>
          <w:iCs/>
          <w:sz w:val="28"/>
          <w:szCs w:val="28"/>
        </w:rPr>
        <w:t>т 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ак вандализм, а не </w:t>
      </w:r>
      <w:r w:rsidR="00FB5D79"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iCs/>
          <w:sz w:val="28"/>
          <w:szCs w:val="28"/>
        </w:rPr>
        <w:t>вид искусства</w:t>
      </w:r>
      <w:r w:rsidR="00FB5D79">
        <w:rPr>
          <w:rFonts w:ascii="Times New Roman" w:hAnsi="Times New Roman" w:cs="Times New Roman"/>
          <w:iCs/>
          <w:sz w:val="28"/>
          <w:szCs w:val="28"/>
        </w:rPr>
        <w:t>.</w:t>
      </w:r>
    </w:p>
    <w:p w:rsidR="005A084A" w:rsidRDefault="005A084A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7A3D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AE7A3D">
        <w:rPr>
          <w:rFonts w:ascii="Times New Roman" w:hAnsi="Times New Roman" w:cs="Times New Roman"/>
          <w:sz w:val="28"/>
          <w:szCs w:val="28"/>
        </w:rPr>
        <w:t xml:space="preserve"> данного исс</w:t>
      </w:r>
      <w:r>
        <w:rPr>
          <w:rFonts w:ascii="Times New Roman" w:hAnsi="Times New Roman" w:cs="Times New Roman"/>
          <w:sz w:val="28"/>
          <w:szCs w:val="28"/>
        </w:rPr>
        <w:t>ледования заключается в том, что людям мало известно о стрит-арте и в силу своей неосведомленности ни воспринимают этот вид искусства, как вандализм.</w:t>
      </w:r>
    </w:p>
    <w:p w:rsidR="00611A28" w:rsidRDefault="005A084A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045F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5A08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рит-арт</w:t>
      </w:r>
    </w:p>
    <w:p w:rsidR="00FB5D79" w:rsidRDefault="00FB5D79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45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ние общества о С</w:t>
      </w:r>
      <w:r w:rsidRPr="00FB5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т-арте</w:t>
      </w:r>
    </w:p>
    <w:p w:rsidR="00FB5D79" w:rsidRDefault="00FB5D79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данного исследования в том, что данную работу можно использовать на уроках МХК, классных часах, практикумах и на занятиях во внеурочное время, а также всем, кто хочет узнать что-то новое о Стрит-арте.</w:t>
      </w:r>
    </w:p>
    <w:p w:rsidR="00FB5D79" w:rsidRPr="00FB5D79" w:rsidRDefault="00FB5D79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B5D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зучения</w:t>
      </w:r>
      <w:r w:rsidRPr="00D519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194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2B90">
        <w:rPr>
          <w:rFonts w:ascii="Times New Roman" w:hAnsi="Times New Roman" w:cs="Times New Roman"/>
          <w:sz w:val="28"/>
          <w:szCs w:val="28"/>
        </w:rPr>
        <w:t>конкретизация, инд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93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</w:t>
      </w:r>
      <w:r w:rsidR="008936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FB5D79" w:rsidRPr="00FB5D79" w:rsidRDefault="00FB5D79" w:rsidP="00FB5D79">
      <w:pPr>
        <w:pStyle w:val="aa"/>
        <w:shd w:val="clear" w:color="auto" w:fill="FFFFFF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A28" w:rsidRPr="00A55F81" w:rsidRDefault="00611A28" w:rsidP="00611A28">
      <w:pPr>
        <w:pStyle w:val="aa"/>
        <w:shd w:val="clear" w:color="auto" w:fill="FFFFFF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3F4A0F" w:rsidRPr="008118AE" w:rsidRDefault="003F4A0F" w:rsidP="008118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18AE">
        <w:rPr>
          <w:sz w:val="28"/>
          <w:szCs w:val="28"/>
        </w:rPr>
        <w:lastRenderedPageBreak/>
        <w:t>Глава 1</w:t>
      </w:r>
      <w:r w:rsidR="00611A28" w:rsidRPr="008118AE">
        <w:rPr>
          <w:sz w:val="28"/>
          <w:szCs w:val="28"/>
        </w:rPr>
        <w:t>. История появления</w:t>
      </w:r>
    </w:p>
    <w:p w:rsidR="00724E9F" w:rsidRPr="00724E9F" w:rsidRDefault="00724E9F" w:rsidP="006628B1">
      <w:pPr>
        <w:pStyle w:val="aa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bCs/>
          <w:sz w:val="28"/>
          <w:szCs w:val="28"/>
        </w:rPr>
        <w:t>Стрит-арт</w:t>
      </w:r>
      <w:r w:rsidRPr="00A55F81">
        <w:rPr>
          <w:rFonts w:ascii="Times New Roman" w:hAnsi="Times New Roman" w:cs="Times New Roman"/>
          <w:sz w:val="28"/>
          <w:szCs w:val="28"/>
        </w:rPr>
        <w:t> (в переводе с английского означает “уличное искусство”) — это направление в </w:t>
      </w:r>
      <w:hyperlink r:id="rId9" w:tooltip="Современное искусство" w:history="1">
        <w:r w:rsidRPr="00A55F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временном изобразительном искусстве</w:t>
        </w:r>
      </w:hyperlink>
      <w:r w:rsidRPr="00A55F81">
        <w:rPr>
          <w:rFonts w:ascii="Times New Roman" w:hAnsi="Times New Roman" w:cs="Times New Roman"/>
          <w:sz w:val="28"/>
          <w:szCs w:val="28"/>
        </w:rPr>
        <w:t>, отличительной особенностью которого является ярко выра</w:t>
      </w:r>
      <w:r>
        <w:rPr>
          <w:rFonts w:ascii="Times New Roman" w:hAnsi="Times New Roman" w:cs="Times New Roman"/>
          <w:sz w:val="28"/>
          <w:szCs w:val="28"/>
        </w:rPr>
        <w:t>женный урбанистический характер</w:t>
      </w:r>
    </w:p>
    <w:p w:rsidR="004F002A" w:rsidRPr="00A55F81" w:rsidRDefault="00E51EAB" w:rsidP="006628B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5F81">
        <w:rPr>
          <w:sz w:val="28"/>
          <w:szCs w:val="28"/>
        </w:rPr>
        <w:t xml:space="preserve"> </w:t>
      </w:r>
      <w:r w:rsidR="004F002A" w:rsidRPr="00A55F81">
        <w:rPr>
          <w:sz w:val="28"/>
          <w:szCs w:val="28"/>
        </w:rPr>
        <w:t>Основной частью стрит-арта является </w:t>
      </w:r>
      <w:hyperlink r:id="rId10" w:tooltip="Граффити" w:history="1">
        <w:r w:rsidR="004F002A" w:rsidRPr="00A55F81">
          <w:rPr>
            <w:rStyle w:val="a4"/>
            <w:color w:val="auto"/>
            <w:sz w:val="28"/>
            <w:szCs w:val="28"/>
            <w:u w:val="none"/>
          </w:rPr>
          <w:t>граффити</w:t>
        </w:r>
      </w:hyperlink>
      <w:r w:rsidR="004F002A" w:rsidRPr="00A55F81">
        <w:rPr>
          <w:sz w:val="28"/>
          <w:szCs w:val="28"/>
        </w:rPr>
        <w:t> (иначе </w:t>
      </w:r>
      <w:hyperlink r:id="rId11" w:tooltip="Спрей-арт" w:history="1">
        <w:r w:rsidR="004F002A" w:rsidRPr="00A55F81">
          <w:rPr>
            <w:rStyle w:val="a4"/>
            <w:color w:val="auto"/>
            <w:sz w:val="28"/>
            <w:szCs w:val="28"/>
            <w:u w:val="none"/>
          </w:rPr>
          <w:t>спрей-арт</w:t>
        </w:r>
      </w:hyperlink>
      <w:r w:rsidR="004F002A" w:rsidRPr="00A55F81">
        <w:rPr>
          <w:sz w:val="28"/>
          <w:szCs w:val="28"/>
        </w:rPr>
        <w:t>), но нельзя считать, что стрит-арт это и есть граффити. К стрит-арту также относятся постеры (некоммерческие), </w:t>
      </w:r>
      <w:hyperlink r:id="rId12" w:tooltip="Трафарет" w:history="1">
        <w:r w:rsidR="004F002A" w:rsidRPr="00A55F81">
          <w:rPr>
            <w:rStyle w:val="a4"/>
            <w:color w:val="auto"/>
            <w:sz w:val="28"/>
            <w:szCs w:val="28"/>
            <w:u w:val="none"/>
          </w:rPr>
          <w:t>трафареты</w:t>
        </w:r>
      </w:hyperlink>
      <w:r w:rsidR="004F002A" w:rsidRPr="00A55F81">
        <w:rPr>
          <w:sz w:val="28"/>
          <w:szCs w:val="28"/>
        </w:rPr>
        <w:t>, различные скульптурные инсталляции и т.п. В уличном искусстве важна каждая деталь, мелочь, тень, цвет, линия.</w:t>
      </w:r>
    </w:p>
    <w:p w:rsidR="00611A28" w:rsidRDefault="004F002A" w:rsidP="006628B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5F81">
        <w:rPr>
          <w:sz w:val="28"/>
          <w:szCs w:val="28"/>
        </w:rPr>
        <w:t xml:space="preserve">  </w:t>
      </w:r>
      <w:r w:rsidR="00D5362B" w:rsidRPr="00A55F81">
        <w:rPr>
          <w:sz w:val="28"/>
          <w:szCs w:val="28"/>
        </w:rPr>
        <w:t>Правильно было бы отметить, что уличное искусство существует с момента появления Человека разумного. Сначала творчество проявлялось в виде наскальных рисунков. Позже</w:t>
      </w:r>
      <w:r w:rsidRPr="00A55F81">
        <w:rPr>
          <w:sz w:val="28"/>
          <w:szCs w:val="28"/>
        </w:rPr>
        <w:t xml:space="preserve">, уже в цивилизованном обществе, </w:t>
      </w:r>
      <w:r w:rsidR="00D5362B" w:rsidRPr="00A55F81">
        <w:rPr>
          <w:sz w:val="28"/>
          <w:szCs w:val="28"/>
        </w:rPr>
        <w:t xml:space="preserve">люди начали выражать свои мысли </w:t>
      </w:r>
      <w:r w:rsidRPr="00A55F81">
        <w:rPr>
          <w:sz w:val="28"/>
          <w:szCs w:val="28"/>
        </w:rPr>
        <w:t>посредством</w:t>
      </w:r>
      <w:r w:rsidR="00D5362B" w:rsidRPr="00A55F81">
        <w:rPr>
          <w:sz w:val="28"/>
          <w:szCs w:val="28"/>
        </w:rPr>
        <w:t xml:space="preserve"> нанесения надписей на стены. Это были рекламные послания, признания в любви, выражение политических мыслей и др.</w:t>
      </w:r>
    </w:p>
    <w:p w:rsidR="00C3558E" w:rsidRDefault="00D43542" w:rsidP="00662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D5362B" w:rsidRPr="00A55F81">
        <w:rPr>
          <w:rFonts w:ascii="Times New Roman" w:hAnsi="Times New Roman" w:cs="Times New Roman"/>
          <w:sz w:val="28"/>
          <w:szCs w:val="28"/>
        </w:rPr>
        <w:t>Стрит-арт, такой, каким мы привыкли видеть его сегодня, предположительно появился во время Второй Мировой Войны. Первым случаем принято считать появление вирусной надписи “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Kilroy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>”. Ее</w:t>
      </w:r>
      <w:r w:rsidR="0003105E" w:rsidRPr="00A55F81">
        <w:rPr>
          <w:rFonts w:ascii="Times New Roman" w:hAnsi="Times New Roman" w:cs="Times New Roman"/>
          <w:sz w:val="28"/>
          <w:szCs w:val="28"/>
        </w:rPr>
        <w:t xml:space="preserve"> наносил некий </w:t>
      </w:r>
      <w:proofErr w:type="spellStart"/>
      <w:r w:rsidR="0003105E" w:rsidRPr="00A55F81">
        <w:rPr>
          <w:rFonts w:ascii="Times New Roman" w:hAnsi="Times New Roman" w:cs="Times New Roman"/>
          <w:sz w:val="28"/>
          <w:szCs w:val="28"/>
        </w:rPr>
        <w:t>Kilroy</w:t>
      </w:r>
      <w:proofErr w:type="spellEnd"/>
      <w:r w:rsidR="0003105E" w:rsidRPr="00A55F8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5362B" w:rsidRPr="00A55F81">
        <w:rPr>
          <w:rFonts w:ascii="Times New Roman" w:hAnsi="Times New Roman" w:cs="Times New Roman"/>
          <w:sz w:val="28"/>
          <w:szCs w:val="28"/>
        </w:rPr>
        <w:t>пр</w:t>
      </w:r>
      <w:r w:rsidR="0003105E" w:rsidRPr="00A55F81">
        <w:rPr>
          <w:rFonts w:ascii="Times New Roman" w:hAnsi="Times New Roman" w:cs="Times New Roman"/>
          <w:sz w:val="28"/>
          <w:szCs w:val="28"/>
        </w:rPr>
        <w:t>едположительно</w:t>
      </w:r>
      <w:r w:rsidR="00D5362B" w:rsidRPr="00A55F81">
        <w:rPr>
          <w:rFonts w:ascii="Times New Roman" w:hAnsi="Times New Roman" w:cs="Times New Roman"/>
          <w:sz w:val="28"/>
          <w:szCs w:val="28"/>
        </w:rPr>
        <w:t xml:space="preserve"> работал на заводе п</w:t>
      </w:r>
      <w:r w:rsidR="0003105E" w:rsidRPr="00A55F81">
        <w:rPr>
          <w:rFonts w:ascii="Times New Roman" w:hAnsi="Times New Roman" w:cs="Times New Roman"/>
          <w:sz w:val="28"/>
          <w:szCs w:val="28"/>
        </w:rPr>
        <w:t>о производству бомб в Детройте, США</w:t>
      </w:r>
      <w:r w:rsidR="00D5362B" w:rsidRPr="00A55F81">
        <w:rPr>
          <w:rFonts w:ascii="Times New Roman" w:hAnsi="Times New Roman" w:cs="Times New Roman"/>
          <w:sz w:val="28"/>
          <w:szCs w:val="28"/>
        </w:rPr>
        <w:t>. Сначала надпись появилась на всех ящиках с бомбами, изготовленными на этом заводе. Затем фраза была дополнена рисунком и далее распространялась американскими солдатами.</w:t>
      </w:r>
    </w:p>
    <w:p w:rsidR="00611A28" w:rsidRDefault="00D43542" w:rsidP="00662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D5362B" w:rsidRPr="00A55F81">
        <w:rPr>
          <w:rFonts w:ascii="Times New Roman" w:hAnsi="Times New Roman" w:cs="Times New Roman"/>
          <w:sz w:val="28"/>
          <w:szCs w:val="28"/>
        </w:rPr>
        <w:t xml:space="preserve">Расцвет уличного искусства в 1960-х годах пришелся на Филадельфию. Это место по-прежнему принято считать историческим центром граффити-культуры. В 1970-х годах локализация переходит в Нью-Йорк. Всё началось с манхэттенского квартала под названием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Heights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>. В этот момент и был придуман “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теггинг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”. Тогда же появилась традиция ставить номер улицы рядом с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никнеймом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. Первым, кто это сделал, стал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Julio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 204. Среди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граффитистов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 того времени вспыхнуло соперничество за признание лучшим. </w:t>
      </w:r>
      <w:r w:rsidR="008118AE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proofErr w:type="spellStart"/>
      <w:r w:rsidR="008118AE">
        <w:rPr>
          <w:rFonts w:ascii="Times New Roman" w:hAnsi="Times New Roman" w:cs="Times New Roman"/>
          <w:sz w:val="28"/>
          <w:szCs w:val="28"/>
        </w:rPr>
        <w:t>сподвигло</w:t>
      </w:r>
      <w:proofErr w:type="spellEnd"/>
      <w:r w:rsidR="0081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райтеров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 xml:space="preserve"> разработать новую манеру исполнения – так появились коды и стили граффити.</w:t>
      </w:r>
    </w:p>
    <w:p w:rsidR="00E51EAB" w:rsidRPr="00A55F81" w:rsidRDefault="00C3558E" w:rsidP="00662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E51EAB" w:rsidRPr="00A55F81">
        <w:rPr>
          <w:rFonts w:ascii="Times New Roman" w:hAnsi="Times New Roman" w:cs="Times New Roman"/>
          <w:sz w:val="28"/>
          <w:szCs w:val="28"/>
        </w:rPr>
        <w:t>Примечателен и тот факт, что до 2012 года нигде в мире не было создано музея стрит-арта. Не существовало и отделов, которые могли представить этот стиль публике. Впервые Музей Стрит-арта был открыт в Санкт-Петербурге. Главной целью этого музея является предоставление информации об уличном искусстве и граффити. Также музей осуществляет помощь в организации современных проектов, занимается поддержкой молодых художников. Представители музея стараются внедрить новый подход к развитию творчества, используя для этого индустриальные объекты, находящиеся далеко от центра города.</w:t>
      </w:r>
    </w:p>
    <w:p w:rsidR="00E51EAB" w:rsidRPr="00A55F81" w:rsidRDefault="00E51EAB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AB" w:rsidRPr="00A55F81" w:rsidRDefault="00E51EAB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AB" w:rsidRPr="00A55F81" w:rsidRDefault="00E51EAB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AB" w:rsidRPr="00A55F81" w:rsidRDefault="00E51EAB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AB" w:rsidRPr="00A55F81" w:rsidRDefault="00E51EAB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45" w:rsidRDefault="00DF4245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D79" w:rsidRPr="00A55F81" w:rsidRDefault="00FB5D7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542" w:rsidRPr="008118AE" w:rsidRDefault="00E51EAB" w:rsidP="008118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8AE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611A28" w:rsidRPr="008118AE">
        <w:rPr>
          <w:rFonts w:ascii="Times New Roman" w:hAnsi="Times New Roman" w:cs="Times New Roman"/>
          <w:sz w:val="28"/>
          <w:szCs w:val="28"/>
        </w:rPr>
        <w:t>. В</w:t>
      </w:r>
      <w:r w:rsidR="00DC69C0" w:rsidRPr="008118AE">
        <w:rPr>
          <w:rFonts w:ascii="Times New Roman" w:hAnsi="Times New Roman" w:cs="Times New Roman"/>
          <w:sz w:val="28"/>
          <w:szCs w:val="28"/>
        </w:rPr>
        <w:t>иды и техники</w:t>
      </w:r>
    </w:p>
    <w:p w:rsidR="00D5362B" w:rsidRPr="00A55F81" w:rsidRDefault="00D43542" w:rsidP="00A35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D5362B" w:rsidRPr="00A55F81">
        <w:rPr>
          <w:rFonts w:ascii="Times New Roman" w:hAnsi="Times New Roman" w:cs="Times New Roman"/>
          <w:sz w:val="28"/>
          <w:szCs w:val="28"/>
        </w:rPr>
        <w:t xml:space="preserve">Бытует широкое заблуждение, что граффити является единственным проявлением </w:t>
      </w:r>
      <w:proofErr w:type="spellStart"/>
      <w:r w:rsidR="00D5362B" w:rsidRPr="00A55F81">
        <w:rPr>
          <w:rFonts w:ascii="Times New Roman" w:hAnsi="Times New Roman" w:cs="Times New Roman"/>
          <w:sz w:val="28"/>
          <w:szCs w:val="28"/>
        </w:rPr>
        <w:t>street-art</w:t>
      </w:r>
      <w:proofErr w:type="spellEnd"/>
      <w:r w:rsidR="00D5362B" w:rsidRPr="00A55F81">
        <w:rPr>
          <w:rFonts w:ascii="Times New Roman" w:hAnsi="Times New Roman" w:cs="Times New Roman"/>
          <w:sz w:val="28"/>
          <w:szCs w:val="28"/>
        </w:rPr>
        <w:t>. Однако, это не так. Граффити является лишь одним из видов уличного искусства, но далеко не е</w:t>
      </w:r>
      <w:r w:rsidRPr="00A55F81">
        <w:rPr>
          <w:rFonts w:ascii="Times New Roman" w:hAnsi="Times New Roman" w:cs="Times New Roman"/>
          <w:sz w:val="28"/>
          <w:szCs w:val="28"/>
        </w:rPr>
        <w:t>динствен</w:t>
      </w:r>
      <w:r w:rsidR="00D5362B" w:rsidRPr="00A55F81">
        <w:rPr>
          <w:rFonts w:ascii="Times New Roman" w:hAnsi="Times New Roman" w:cs="Times New Roman"/>
          <w:sz w:val="28"/>
          <w:szCs w:val="28"/>
        </w:rPr>
        <w:t>ное. Под этим направлением подразумеваются:</w:t>
      </w:r>
      <w:r w:rsidRPr="00A55F81">
        <w:rPr>
          <w:rFonts w:ascii="Times New Roman" w:hAnsi="Times New Roman" w:cs="Times New Roman"/>
          <w:sz w:val="28"/>
          <w:szCs w:val="28"/>
        </w:rPr>
        <w:t xml:space="preserve"> </w:t>
      </w:r>
      <w:r w:rsidR="004F002A" w:rsidRPr="00A55F81">
        <w:rPr>
          <w:rFonts w:ascii="Times New Roman" w:hAnsi="Times New Roman" w:cs="Times New Roman"/>
          <w:sz w:val="28"/>
          <w:szCs w:val="28"/>
        </w:rPr>
        <w:t>н</w:t>
      </w:r>
      <w:r w:rsidRPr="00A55F81">
        <w:rPr>
          <w:rFonts w:ascii="Times New Roman" w:hAnsi="Times New Roman" w:cs="Times New Roman"/>
          <w:sz w:val="28"/>
          <w:szCs w:val="28"/>
        </w:rPr>
        <w:t>астенные рисунки, и</w:t>
      </w:r>
      <w:r w:rsidR="00D5362B" w:rsidRPr="00A55F81">
        <w:rPr>
          <w:rFonts w:ascii="Times New Roman" w:hAnsi="Times New Roman" w:cs="Times New Roman"/>
          <w:sz w:val="28"/>
          <w:szCs w:val="28"/>
        </w:rPr>
        <w:t>зображения в общественных</w:t>
      </w:r>
      <w:r w:rsidRPr="00A55F81">
        <w:rPr>
          <w:rFonts w:ascii="Times New Roman" w:hAnsi="Times New Roman" w:cs="Times New Roman"/>
          <w:sz w:val="28"/>
          <w:szCs w:val="28"/>
        </w:rPr>
        <w:t xml:space="preserve"> местах и на различных объекта</w:t>
      </w:r>
      <w:r w:rsidR="004F002A" w:rsidRPr="00A55F81">
        <w:rPr>
          <w:rFonts w:ascii="Times New Roman" w:hAnsi="Times New Roman" w:cs="Times New Roman"/>
          <w:sz w:val="28"/>
          <w:szCs w:val="28"/>
        </w:rPr>
        <w:t xml:space="preserve">х, уличные инсталляции, </w:t>
      </w:r>
      <w:proofErr w:type="spellStart"/>
      <w:r w:rsidR="004F002A" w:rsidRPr="00A55F81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4F002A" w:rsidRPr="00A55F81">
        <w:rPr>
          <w:rFonts w:ascii="Times New Roman" w:hAnsi="Times New Roman" w:cs="Times New Roman"/>
          <w:sz w:val="28"/>
          <w:szCs w:val="28"/>
        </w:rPr>
        <w:t xml:space="preserve"> постеры и др.</w:t>
      </w:r>
    </w:p>
    <w:p w:rsidR="00D5362B" w:rsidRPr="00A55F81" w:rsidRDefault="0077602D" w:rsidP="00A35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D5362B" w:rsidRPr="00A55F81">
        <w:rPr>
          <w:rFonts w:ascii="Times New Roman" w:hAnsi="Times New Roman" w:cs="Times New Roman"/>
          <w:sz w:val="28"/>
          <w:szCs w:val="28"/>
        </w:rPr>
        <w:t>Разделение на стили можно наблюдать, в основном, среди </w:t>
      </w:r>
      <w:hyperlink r:id="rId13" w:history="1">
        <w:r w:rsidR="00D5362B" w:rsidRPr="00A55F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фити</w:t>
        </w:r>
      </w:hyperlink>
      <w:r w:rsidR="00D5362B" w:rsidRPr="00A55F81">
        <w:rPr>
          <w:rFonts w:ascii="Times New Roman" w:hAnsi="Times New Roman" w:cs="Times New Roman"/>
          <w:sz w:val="28"/>
          <w:szCs w:val="28"/>
        </w:rPr>
        <w:t>. Выделяются следующие техники:</w:t>
      </w:r>
    </w:p>
    <w:p w:rsidR="0077602D" w:rsidRPr="00A55F81" w:rsidRDefault="00D5362B" w:rsidP="00A352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81">
        <w:rPr>
          <w:rFonts w:ascii="Times New Roman" w:hAnsi="Times New Roman" w:cs="Times New Roman"/>
          <w:sz w:val="28"/>
          <w:szCs w:val="28"/>
        </w:rPr>
        <w:t>Writing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 – процесс нанесения граффити без привязки к стилю. Включает в себя абсолютно все разновидности;</w:t>
      </w:r>
    </w:p>
    <w:p w:rsidR="0077602D" w:rsidRPr="00A55F81" w:rsidRDefault="00D5362B" w:rsidP="00A352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81">
        <w:rPr>
          <w:rFonts w:ascii="Times New Roman" w:hAnsi="Times New Roman" w:cs="Times New Roman"/>
          <w:sz w:val="28"/>
          <w:szCs w:val="28"/>
        </w:rPr>
        <w:t>Bombing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 – быстрое нанесение рисунка при экстремальных условиях;</w:t>
      </w:r>
    </w:p>
    <w:p w:rsidR="00FB5D79" w:rsidRPr="00A35202" w:rsidRDefault="00D5362B" w:rsidP="00A352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81">
        <w:rPr>
          <w:rFonts w:ascii="Times New Roman" w:hAnsi="Times New Roman" w:cs="Times New Roman"/>
          <w:sz w:val="28"/>
          <w:szCs w:val="28"/>
        </w:rPr>
        <w:t>Tagging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 xml:space="preserve"> – подпись художника, его </w:t>
      </w:r>
      <w:proofErr w:type="spellStart"/>
      <w:r w:rsidRPr="00A55F81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.</w:t>
      </w:r>
    </w:p>
    <w:p w:rsidR="00D5362B" w:rsidRPr="00A55F81" w:rsidRDefault="0077602D" w:rsidP="00A35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D5362B" w:rsidRPr="00A55F81">
        <w:rPr>
          <w:rFonts w:ascii="Times New Roman" w:hAnsi="Times New Roman" w:cs="Times New Roman"/>
          <w:sz w:val="28"/>
          <w:szCs w:val="28"/>
        </w:rPr>
        <w:t>Помимо техники нанесения, различают и виды граффити, которые отличаются по стилю:</w:t>
      </w:r>
    </w:p>
    <w:p w:rsidR="0077602D" w:rsidRPr="00A55F81" w:rsidRDefault="00D5362B" w:rsidP="00A352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81">
        <w:rPr>
          <w:rFonts w:ascii="Times New Roman" w:hAnsi="Times New Roman" w:cs="Times New Roman"/>
          <w:sz w:val="28"/>
          <w:szCs w:val="28"/>
        </w:rPr>
        <w:t>Bubble-letter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 – графика с использованием больших букв и объемных форм, похожих на пузыри;</w:t>
      </w:r>
    </w:p>
    <w:p w:rsidR="00D5362B" w:rsidRPr="00A55F81" w:rsidRDefault="00D5362B" w:rsidP="00A352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81">
        <w:rPr>
          <w:rFonts w:ascii="Times New Roman" w:hAnsi="Times New Roman" w:cs="Times New Roman"/>
          <w:sz w:val="28"/>
          <w:szCs w:val="28"/>
        </w:rPr>
        <w:t>Throw-up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 – Нью-Йоркский стиль, подразумевающий использование двух цветов и простых форм;</w:t>
      </w:r>
    </w:p>
    <w:p w:rsidR="00D5362B" w:rsidRPr="00A55F81" w:rsidRDefault="00D5362B" w:rsidP="00A352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81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 – изображение персонажей в стиле автора-</w:t>
      </w:r>
      <w:proofErr w:type="spellStart"/>
      <w:r w:rsidRPr="00A55F81">
        <w:rPr>
          <w:rFonts w:ascii="Times New Roman" w:hAnsi="Times New Roman" w:cs="Times New Roman"/>
          <w:sz w:val="28"/>
          <w:szCs w:val="28"/>
        </w:rPr>
        <w:t>граффитиста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;</w:t>
      </w:r>
    </w:p>
    <w:p w:rsidR="00D5362B" w:rsidRPr="00A55F81" w:rsidRDefault="00D5362B" w:rsidP="00A352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F81">
        <w:rPr>
          <w:rFonts w:ascii="Times New Roman" w:hAnsi="Times New Roman" w:cs="Times New Roman"/>
          <w:sz w:val="28"/>
          <w:szCs w:val="28"/>
        </w:rPr>
        <w:t>Wild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F8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 – один из самых распространённых видов, подразумевающих нанесение сложных рисунков. Требует высокого уровня мастерства;</w:t>
      </w:r>
    </w:p>
    <w:p w:rsidR="00D5362B" w:rsidRPr="00A55F81" w:rsidRDefault="00D5362B" w:rsidP="00A352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>3D-style – изображение в стиле 3D, а также оптические иллюзии.</w:t>
      </w:r>
    </w:p>
    <w:p w:rsidR="00D5362B" w:rsidRPr="00A55F81" w:rsidRDefault="00D5362B" w:rsidP="00A35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Существует огромное множество техник нанесения рисунков и исполнения инсталляций. Регулярно появляются новые направления, художники стараются найти свой собственный стиль и выделиться из толпы других </w:t>
      </w:r>
      <w:proofErr w:type="spellStart"/>
      <w:r w:rsidRPr="00A55F81">
        <w:rPr>
          <w:rFonts w:ascii="Times New Roman" w:hAnsi="Times New Roman" w:cs="Times New Roman"/>
          <w:sz w:val="28"/>
          <w:szCs w:val="28"/>
        </w:rPr>
        <w:t>райтеров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>.</w:t>
      </w:r>
    </w:p>
    <w:p w:rsidR="0077602D" w:rsidRPr="00A55F81" w:rsidRDefault="0077602D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2B9" w:rsidRPr="00A55F81" w:rsidRDefault="004202B9" w:rsidP="00BB7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8E" w:rsidRPr="00443649" w:rsidRDefault="00C3558E" w:rsidP="00443649">
      <w:pPr>
        <w:pStyle w:val="a5"/>
        <w:shd w:val="clear" w:color="auto" w:fill="FFFFFF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443649">
        <w:rPr>
          <w:sz w:val="28"/>
          <w:szCs w:val="28"/>
        </w:rPr>
        <w:lastRenderedPageBreak/>
        <w:t>Глава 3</w:t>
      </w:r>
      <w:r w:rsidR="00DC69C0" w:rsidRPr="00443649">
        <w:rPr>
          <w:sz w:val="28"/>
          <w:szCs w:val="28"/>
        </w:rPr>
        <w:t>. Стрит-арт на улицах городов</w:t>
      </w:r>
    </w:p>
    <w:p w:rsidR="001A46CF" w:rsidRPr="00A55F81" w:rsidRDefault="001A46CF" w:rsidP="0044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>Уличное искусство расширяет туристический потенциал города. Окраины и промышленные «</w:t>
      </w:r>
      <w:proofErr w:type="spellStart"/>
      <w:r w:rsidRPr="00A55F81">
        <w:rPr>
          <w:rFonts w:ascii="Times New Roman" w:hAnsi="Times New Roman" w:cs="Times New Roman"/>
          <w:sz w:val="28"/>
          <w:szCs w:val="28"/>
        </w:rPr>
        <w:t>заброшки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 xml:space="preserve">» с большим количеством стрит-арта превращаются из гетто в новые достопримечательности. Это часть </w:t>
      </w:r>
      <w:proofErr w:type="spellStart"/>
      <w:r w:rsidRPr="00A55F81">
        <w:rPr>
          <w:rFonts w:ascii="Times New Roman" w:hAnsi="Times New Roman" w:cs="Times New Roman"/>
          <w:sz w:val="28"/>
          <w:szCs w:val="28"/>
        </w:rPr>
        <w:t>джентрификации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 xml:space="preserve"> — реконструкции бедных и </w:t>
      </w:r>
      <w:proofErr w:type="spellStart"/>
      <w:r w:rsidRPr="00A55F81">
        <w:rPr>
          <w:rFonts w:ascii="Times New Roman" w:hAnsi="Times New Roman" w:cs="Times New Roman"/>
          <w:sz w:val="28"/>
          <w:szCs w:val="28"/>
        </w:rPr>
        <w:t>маргинализированных</w:t>
      </w:r>
      <w:proofErr w:type="spellEnd"/>
      <w:r w:rsidRPr="00A55F81">
        <w:rPr>
          <w:rFonts w:ascii="Times New Roman" w:hAnsi="Times New Roman" w:cs="Times New Roman"/>
          <w:sz w:val="28"/>
          <w:szCs w:val="28"/>
        </w:rPr>
        <w:t xml:space="preserve"> районов через привлечение инвестиций, бизнеса и богатых групп населения.</w:t>
      </w:r>
    </w:p>
    <w:p w:rsidR="0077602D" w:rsidRPr="00A55F81" w:rsidRDefault="0077602D" w:rsidP="0044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1A46CF" w:rsidRPr="00A55F81">
        <w:rPr>
          <w:rFonts w:ascii="Times New Roman" w:hAnsi="Times New Roman" w:cs="Times New Roman"/>
          <w:sz w:val="28"/>
          <w:szCs w:val="28"/>
        </w:rPr>
        <w:t>Этот процесс совсем необязательно запускается богатыми горожанами. Часто он начинается с подачи социальных активистов, творческих групп</w:t>
      </w:r>
      <w:r w:rsidRPr="00A55F81">
        <w:rPr>
          <w:rFonts w:ascii="Times New Roman" w:hAnsi="Times New Roman" w:cs="Times New Roman"/>
          <w:sz w:val="28"/>
          <w:szCs w:val="28"/>
        </w:rPr>
        <w:t>.</w:t>
      </w:r>
    </w:p>
    <w:p w:rsidR="001A46CF" w:rsidRPr="00A55F81" w:rsidRDefault="0077602D" w:rsidP="004436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1A46CF" w:rsidRPr="00A55F81">
        <w:rPr>
          <w:rFonts w:ascii="Times New Roman" w:hAnsi="Times New Roman" w:cs="Times New Roman"/>
          <w:sz w:val="28"/>
          <w:szCs w:val="28"/>
        </w:rPr>
        <w:t>Нижний Новгород считают негласной столицей уличного искусства в России. В городе самобытный стрит-арт: художники переосмысливают привычные городские объекты, оживляют ветхие деревянные дома, высказываются на больные темы.</w:t>
      </w:r>
    </w:p>
    <w:p w:rsidR="00D5362B" w:rsidRPr="00A55F81" w:rsidRDefault="0077602D" w:rsidP="0044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1A46CF" w:rsidRPr="00A55F81">
        <w:rPr>
          <w:rFonts w:ascii="Times New Roman" w:hAnsi="Times New Roman" w:cs="Times New Roman"/>
          <w:sz w:val="28"/>
          <w:szCs w:val="28"/>
        </w:rPr>
        <w:t>Три года</w:t>
      </w:r>
      <w:r w:rsidRPr="00A55F81"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1A46CF" w:rsidRPr="00A55F81">
        <w:rPr>
          <w:rFonts w:ascii="Times New Roman" w:hAnsi="Times New Roman" w:cs="Times New Roman"/>
          <w:sz w:val="28"/>
          <w:szCs w:val="28"/>
        </w:rPr>
        <w:t xml:space="preserve"> в Нижнем</w:t>
      </w:r>
      <w:r w:rsidRPr="00A55F81">
        <w:rPr>
          <w:rFonts w:ascii="Times New Roman" w:hAnsi="Times New Roman" w:cs="Times New Roman"/>
          <w:sz w:val="28"/>
          <w:szCs w:val="28"/>
        </w:rPr>
        <w:t xml:space="preserve"> Новгороде</w:t>
      </w:r>
      <w:r w:rsidR="001A46CF" w:rsidRPr="00A55F81">
        <w:rPr>
          <w:rFonts w:ascii="Times New Roman" w:hAnsi="Times New Roman" w:cs="Times New Roman"/>
          <w:sz w:val="28"/>
          <w:szCs w:val="28"/>
        </w:rPr>
        <w:t xml:space="preserve"> проходит фестиваль «Место», который собирает самых ярких уличных художников страны. </w:t>
      </w:r>
    </w:p>
    <w:p w:rsidR="00C3558E" w:rsidRPr="00A55F81" w:rsidRDefault="0077602D" w:rsidP="0044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81">
        <w:rPr>
          <w:rFonts w:ascii="Times New Roman" w:hAnsi="Times New Roman" w:cs="Times New Roman"/>
          <w:sz w:val="28"/>
          <w:szCs w:val="28"/>
        </w:rPr>
        <w:t xml:space="preserve">  </w:t>
      </w:r>
      <w:r w:rsidR="001A46CF" w:rsidRPr="00A55F81">
        <w:rPr>
          <w:rFonts w:ascii="Times New Roman" w:hAnsi="Times New Roman" w:cs="Times New Roman"/>
          <w:sz w:val="28"/>
          <w:szCs w:val="28"/>
        </w:rPr>
        <w:t>Сложные отношения уличных художников с коммунальщи</w:t>
      </w:r>
      <w:r w:rsidRPr="00A55F81">
        <w:rPr>
          <w:rFonts w:ascii="Times New Roman" w:hAnsi="Times New Roman" w:cs="Times New Roman"/>
          <w:sz w:val="28"/>
          <w:szCs w:val="28"/>
        </w:rPr>
        <w:t xml:space="preserve">ками и в целом властями города — </w:t>
      </w:r>
      <w:r w:rsidR="001A46CF" w:rsidRPr="00A55F81">
        <w:rPr>
          <w:rFonts w:ascii="Times New Roman" w:hAnsi="Times New Roman" w:cs="Times New Roman"/>
          <w:sz w:val="28"/>
          <w:szCs w:val="28"/>
        </w:rPr>
        <w:t>насущная проблема современного мира. Горожане не могут определиться насчет граффити. Одни уверены, что так искусство вышло на улицы, превратив заброшенные районы в галереи под открытым небом. Для других любые росписи на стенах — вандализм.</w:t>
      </w:r>
    </w:p>
    <w:p w:rsidR="004A0897" w:rsidRPr="00A55F81" w:rsidRDefault="0077602D" w:rsidP="0044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-арт в Москве тоже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признанной частью города.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общество оказалось уже готово принять это искусство, а с другой стороны, стрит-арт популяризовался, практически утратив свою 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ерту – нелегальность.</w:t>
      </w:r>
      <w:r w:rsidR="0003105E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ля нанесения изображений на стены зданий требуется лишь согласовать это с городскими властями. Так что улицы города теперь щедро украшены</w:t>
      </w:r>
      <w:r w:rsidR="004A0897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фити-искусством.</w:t>
      </w:r>
    </w:p>
    <w:p w:rsidR="00C3558E" w:rsidRPr="00A55F81" w:rsidRDefault="004A0897" w:rsidP="0044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частыми «холстами» для согласованных граффити и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енных росписей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торцевые стен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мов, а особенно пятиэтажек.</w:t>
      </w:r>
    </w:p>
    <w:p w:rsidR="00C17481" w:rsidRPr="00A55F81" w:rsidRDefault="004A0897" w:rsidP="0044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, при поддержке мэрии Москвы был проведен 1-й международный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«Лучший город Земли» </w:t>
      </w:r>
      <w:r w:rsidRPr="00A55F81">
        <w:rPr>
          <w:rFonts w:ascii="Times New Roman" w:hAnsi="Times New Roman" w:cs="Times New Roman"/>
          <w:sz w:val="28"/>
          <w:szCs w:val="28"/>
        </w:rPr>
        <w:t>—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около 150 стен 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ыли расписаны стрит-арт-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ми разных стран. В последующие годы, к сожалению, некоторые из этих работ были утрачены по разным причинам, а масштабы у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носили подобного характера.</w:t>
      </w:r>
    </w:p>
    <w:p w:rsidR="002035C1" w:rsidRPr="00A55F81" w:rsidRDefault="004A0897" w:rsidP="0044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альные граффити все еще есть в так называемых граффити-резервациях. Правда, интересные работы довольно быстро закрашиваются дворниками. Одна из знаменитых граффити-резерваций расположена рядом с платформой </w:t>
      </w:r>
      <w:r w:rsidR="00C17481" w:rsidRPr="00A55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ЖД «Белокаменная» </w:t>
      </w:r>
      <w:r w:rsidR="00C17481"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син</w:t>
      </w:r>
      <w:r w:rsidRPr="00A55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строве.</w:t>
      </w:r>
    </w:p>
    <w:p w:rsidR="00C3558E" w:rsidRPr="00A55F81" w:rsidRDefault="00C3558E" w:rsidP="004436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8E" w:rsidRPr="00A55F81" w:rsidRDefault="00C3558E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0F" w:rsidRDefault="003F4A0F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649" w:rsidRPr="00A55F81" w:rsidRDefault="0044364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0F" w:rsidRPr="00A55F81" w:rsidRDefault="003F4A0F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B9" w:rsidRPr="00A55F81" w:rsidRDefault="004202B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2B9" w:rsidRPr="00A55F81" w:rsidRDefault="004202B9" w:rsidP="00BB7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4A3" w:rsidRPr="009E64A3" w:rsidRDefault="009E64A3" w:rsidP="009E64A3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а 4. Исследование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 xml:space="preserve">Опрос по теме проводился </w:t>
      </w:r>
      <w:r>
        <w:rPr>
          <w:sz w:val="28"/>
          <w:szCs w:val="28"/>
        </w:rPr>
        <w:t>среди обучающихся 10 «Г» класса ГБОУ Школа №1636</w:t>
      </w:r>
      <w:r w:rsidRPr="009E64A3">
        <w:rPr>
          <w:sz w:val="28"/>
          <w:szCs w:val="28"/>
        </w:rPr>
        <w:t>. Опрос сос</w:t>
      </w:r>
      <w:r w:rsidR="004D32EF">
        <w:rPr>
          <w:sz w:val="28"/>
          <w:szCs w:val="28"/>
        </w:rPr>
        <w:t>тоял из двух закрытых вопросов</w:t>
      </w:r>
      <w:r w:rsidR="00690CD3">
        <w:rPr>
          <w:sz w:val="28"/>
          <w:szCs w:val="28"/>
        </w:rPr>
        <w:t xml:space="preserve">: 1. </w:t>
      </w:r>
      <w:r>
        <w:rPr>
          <w:sz w:val="28"/>
          <w:szCs w:val="28"/>
        </w:rPr>
        <w:t>Как Вы относитесь к стрит-арту?</w:t>
      </w:r>
      <w:r w:rsidR="00690CD3">
        <w:rPr>
          <w:sz w:val="28"/>
          <w:szCs w:val="28"/>
        </w:rPr>
        <w:t xml:space="preserve"> 2. </w:t>
      </w:r>
      <w:r>
        <w:rPr>
          <w:sz w:val="28"/>
          <w:szCs w:val="28"/>
        </w:rPr>
        <w:t>Стрит-арт – это …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 xml:space="preserve">Всего в опросе приняли </w:t>
      </w:r>
      <w:r w:rsidR="004D32EF">
        <w:rPr>
          <w:sz w:val="28"/>
          <w:szCs w:val="28"/>
        </w:rPr>
        <w:t>32</w:t>
      </w:r>
      <w:r w:rsidR="00690CD3">
        <w:rPr>
          <w:sz w:val="28"/>
          <w:szCs w:val="28"/>
        </w:rPr>
        <w:t xml:space="preserve"> </w:t>
      </w:r>
      <w:r w:rsidR="004D32EF">
        <w:rPr>
          <w:sz w:val="28"/>
          <w:szCs w:val="28"/>
        </w:rPr>
        <w:t>обучающихся</w:t>
      </w:r>
      <w:r w:rsidR="00690CD3">
        <w:rPr>
          <w:sz w:val="28"/>
          <w:szCs w:val="28"/>
        </w:rPr>
        <w:t>.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 xml:space="preserve">На первый вопрос ответило </w:t>
      </w:r>
      <w:r w:rsidR="004D32EF">
        <w:rPr>
          <w:sz w:val="28"/>
          <w:szCs w:val="28"/>
        </w:rPr>
        <w:t>32</w:t>
      </w:r>
      <w:r w:rsidRPr="009E64A3">
        <w:rPr>
          <w:sz w:val="28"/>
          <w:szCs w:val="28"/>
        </w:rPr>
        <w:t xml:space="preserve"> человек</w:t>
      </w:r>
      <w:r w:rsidR="004D32EF">
        <w:rPr>
          <w:sz w:val="28"/>
          <w:szCs w:val="28"/>
        </w:rPr>
        <w:t>а</w:t>
      </w:r>
      <w:r w:rsidRPr="009E64A3">
        <w:rPr>
          <w:sz w:val="28"/>
          <w:szCs w:val="28"/>
        </w:rPr>
        <w:t>. На втор</w:t>
      </w:r>
      <w:r w:rsidR="00690CD3">
        <w:rPr>
          <w:sz w:val="28"/>
          <w:szCs w:val="28"/>
        </w:rPr>
        <w:t xml:space="preserve">ой вопрос ответило </w:t>
      </w:r>
      <w:r w:rsidR="004D32EF">
        <w:rPr>
          <w:sz w:val="28"/>
          <w:szCs w:val="28"/>
        </w:rPr>
        <w:t>32</w:t>
      </w:r>
      <w:r w:rsidR="00690CD3">
        <w:rPr>
          <w:sz w:val="28"/>
          <w:szCs w:val="28"/>
        </w:rPr>
        <w:t xml:space="preserve"> человека</w:t>
      </w:r>
      <w:r w:rsidR="004D32EF">
        <w:rPr>
          <w:sz w:val="28"/>
          <w:szCs w:val="28"/>
        </w:rPr>
        <w:t>.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>Как видно из результатов, получ</w:t>
      </w:r>
      <w:r w:rsidR="004D32EF">
        <w:rPr>
          <w:sz w:val="28"/>
          <w:szCs w:val="28"/>
        </w:rPr>
        <w:t>енных по первому вопросу (Приложение 2</w:t>
      </w:r>
      <w:r w:rsidRPr="009E64A3">
        <w:rPr>
          <w:sz w:val="28"/>
          <w:szCs w:val="28"/>
        </w:rPr>
        <w:t xml:space="preserve">), большинство считает стрит-арт искусством, а, следовательно, относится </w:t>
      </w:r>
      <w:r w:rsidR="00690CD3">
        <w:rPr>
          <w:sz w:val="28"/>
          <w:szCs w:val="28"/>
        </w:rPr>
        <w:t>к данному явлению положительно.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>Можно предположить, что нейтральное отношение возникло у людей дал</w:t>
      </w:r>
      <w:r w:rsidR="00690CD3">
        <w:rPr>
          <w:sz w:val="28"/>
          <w:szCs w:val="28"/>
        </w:rPr>
        <w:t>еких от современного искусства.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 xml:space="preserve">Отрицательное отношение, как правило, формируется у людей старшего (преклонного) возраста, либо у тех, кто столкнулся с откровенным вандализмом в виде расписанных фасадов и подъездов домов, нецензурных </w:t>
      </w:r>
      <w:r w:rsidR="00690CD3">
        <w:rPr>
          <w:sz w:val="28"/>
          <w:szCs w:val="28"/>
        </w:rPr>
        <w:t>надписей и безвкусных рисунков.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>Рис. 1 – Полученные ответы на вопрос «Как Вы относитесь к стрит-арту?»</w:t>
      </w:r>
    </w:p>
    <w:p w:rsidR="009E64A3" w:rsidRPr="009E64A3" w:rsidRDefault="009E64A3" w:rsidP="005E352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>Рис. 2 – Полученные отве</w:t>
      </w:r>
      <w:r w:rsidR="005E352D">
        <w:rPr>
          <w:sz w:val="28"/>
          <w:szCs w:val="28"/>
        </w:rPr>
        <w:t>ты на вопрос «Стрит-арт – это…»</w:t>
      </w:r>
    </w:p>
    <w:p w:rsidR="009E64A3" w:rsidRPr="009E64A3" w:rsidRDefault="009E64A3" w:rsidP="004D32E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64A3">
        <w:rPr>
          <w:sz w:val="28"/>
          <w:szCs w:val="28"/>
        </w:rPr>
        <w:t>Анализируя результаты по вопросу «Является ли Стрит-арт искусством» (</w:t>
      </w:r>
      <w:r w:rsidR="005E352D">
        <w:rPr>
          <w:sz w:val="28"/>
          <w:szCs w:val="28"/>
        </w:rPr>
        <w:t>Приложение 2</w:t>
      </w:r>
      <w:r w:rsidRPr="009E64A3">
        <w:rPr>
          <w:sz w:val="28"/>
          <w:szCs w:val="28"/>
        </w:rPr>
        <w:t xml:space="preserve">), мы получили однозначный ответ – «Да». За него проголосовали </w:t>
      </w:r>
      <w:r w:rsidR="001648A1">
        <w:rPr>
          <w:sz w:val="28"/>
          <w:szCs w:val="28"/>
        </w:rPr>
        <w:t>92</w:t>
      </w:r>
      <w:r w:rsidRPr="009E64A3">
        <w:rPr>
          <w:sz w:val="28"/>
          <w:szCs w:val="28"/>
        </w:rPr>
        <w:t xml:space="preserve"> % респондентов.</w:t>
      </w:r>
    </w:p>
    <w:p w:rsidR="009E64A3" w:rsidRPr="009E64A3" w:rsidRDefault="005E352D" w:rsidP="00F01F9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 сделать вывод, что с</w:t>
      </w:r>
      <w:r w:rsidR="009E64A3" w:rsidRPr="009E64A3">
        <w:rPr>
          <w:sz w:val="28"/>
          <w:szCs w:val="28"/>
        </w:rPr>
        <w:t xml:space="preserve">трит-арт, как одно из направлений современного молодежного движения, является искусством и имеет право на существование. Но при этом мы должны отметить, что как любой другой вид общественной деятельности стрит-арт должен приносить пользу, а </w:t>
      </w:r>
      <w:proofErr w:type="spellStart"/>
      <w:r w:rsidR="009E64A3" w:rsidRPr="009E64A3">
        <w:rPr>
          <w:sz w:val="28"/>
          <w:szCs w:val="28"/>
        </w:rPr>
        <w:t>райтеры</w:t>
      </w:r>
      <w:proofErr w:type="spellEnd"/>
      <w:r w:rsidR="009E64A3" w:rsidRPr="009E64A3">
        <w:rPr>
          <w:sz w:val="28"/>
          <w:szCs w:val="28"/>
        </w:rPr>
        <w:t xml:space="preserve"> не должны переходить определенные рамки, за которыми иску</w:t>
      </w:r>
      <w:r w:rsidR="00F01F90">
        <w:rPr>
          <w:sz w:val="28"/>
          <w:szCs w:val="28"/>
        </w:rPr>
        <w:t>сство превращается в вандализм.</w:t>
      </w:r>
    </w:p>
    <w:p w:rsidR="009E64A3" w:rsidRDefault="009E64A3" w:rsidP="00F01F90">
      <w:pPr>
        <w:pStyle w:val="a5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</w:p>
    <w:p w:rsidR="00E4666F" w:rsidRPr="00443649" w:rsidRDefault="00DC69C0" w:rsidP="00E4666F">
      <w:pPr>
        <w:pStyle w:val="a5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443649">
        <w:rPr>
          <w:sz w:val="28"/>
          <w:szCs w:val="28"/>
        </w:rPr>
        <w:lastRenderedPageBreak/>
        <w:t>Заключение</w:t>
      </w:r>
    </w:p>
    <w:p w:rsidR="00E4666F" w:rsidRPr="00E4666F" w:rsidRDefault="00E4666F" w:rsidP="00443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4666F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8"/>
        </w:rPr>
        <w:t>М</w:t>
      </w:r>
      <w:r w:rsidRPr="00E4666F">
        <w:rPr>
          <w:color w:val="000000"/>
          <w:sz w:val="28"/>
          <w:szCs w:val="28"/>
        </w:rPr>
        <w:t>ировой стрит-арт се</w:t>
      </w:r>
      <w:r>
        <w:rPr>
          <w:color w:val="000000"/>
          <w:sz w:val="28"/>
          <w:szCs w:val="28"/>
        </w:rPr>
        <w:t>йчас воспринимается не как анти-</w:t>
      </w:r>
      <w:r w:rsidRPr="00E4666F">
        <w:rPr>
          <w:color w:val="000000"/>
          <w:sz w:val="28"/>
          <w:szCs w:val="28"/>
        </w:rPr>
        <w:t>культурное и хулиганское действие, а как особый вид искусства.</w:t>
      </w:r>
    </w:p>
    <w:p w:rsidR="00E4666F" w:rsidRPr="00E4666F" w:rsidRDefault="00E4666F" w:rsidP="0044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настоящие художники стрит-арта соблюдают кодекс, который гласит: «Не расписывай дома, представляющие культурную ценность, и вообще, не рисуй на жилых домах - не навязывай людям свое мировоззрение, не пиши на именах других </w:t>
      </w:r>
      <w:proofErr w:type="spellStart"/>
      <w:r w:rsidRPr="00E46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теров</w:t>
      </w:r>
      <w:proofErr w:type="spellEnd"/>
      <w:r w:rsidRPr="00E46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более на чужих работах, на надгробиях: роспись мемориальных стен и машин - это смерть! Те, кто пишет на чужих работах, заслуживают презрения».</w:t>
      </w:r>
    </w:p>
    <w:p w:rsidR="00E4666F" w:rsidRPr="00E4666F" w:rsidRDefault="00E4666F" w:rsidP="004436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онятие стрит-арт воспринимается по-разному: для одних - это искусство, для других - вандализм. Как форма искусства и средство выражения взглядов стрит-арт всеохватывающий и свободный от цензуры. Это своего рода диалог автора с обществом.</w:t>
      </w:r>
    </w:p>
    <w:p w:rsidR="00DF4245" w:rsidRPr="00A55F81" w:rsidRDefault="00E4666F" w:rsidP="004436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714">
        <w:rPr>
          <w:sz w:val="28"/>
          <w:szCs w:val="28"/>
        </w:rPr>
        <w:t xml:space="preserve">  </w:t>
      </w:r>
      <w:r w:rsidR="00997714" w:rsidRPr="00997714">
        <w:rPr>
          <w:sz w:val="28"/>
          <w:szCs w:val="28"/>
        </w:rPr>
        <w:t>Подводя итог выше сказанному, и проанализировав результаты опроса, можно утверждать, что стрит-арт</w:t>
      </w:r>
      <w:r w:rsidR="00D92311">
        <w:rPr>
          <w:sz w:val="28"/>
          <w:szCs w:val="28"/>
        </w:rPr>
        <w:t xml:space="preserve"> является культурным феноменом </w:t>
      </w:r>
      <w:r w:rsidR="0055611A" w:rsidRPr="00A55F81">
        <w:rPr>
          <w:sz w:val="28"/>
          <w:szCs w:val="28"/>
        </w:rPr>
        <w:t xml:space="preserve">- </w:t>
      </w:r>
      <w:r w:rsidR="00C3558E" w:rsidRPr="00A55F81">
        <w:rPr>
          <w:sz w:val="28"/>
          <w:szCs w:val="28"/>
        </w:rPr>
        <w:t>это не о вандализм и порч</w:t>
      </w:r>
      <w:r w:rsidR="00D92311">
        <w:rPr>
          <w:sz w:val="28"/>
          <w:szCs w:val="28"/>
        </w:rPr>
        <w:t>а</w:t>
      </w:r>
      <w:r w:rsidR="00C3558E" w:rsidRPr="00A55F81">
        <w:rPr>
          <w:sz w:val="28"/>
          <w:szCs w:val="28"/>
        </w:rPr>
        <w:t xml:space="preserve"> государственного имущества. Стрит-арт - это часть широкого понятия </w:t>
      </w:r>
      <w:r w:rsidR="00D92311">
        <w:rPr>
          <w:sz w:val="28"/>
          <w:szCs w:val="28"/>
        </w:rPr>
        <w:t>«</w:t>
      </w:r>
      <w:r w:rsidR="00C3558E" w:rsidRPr="00A55F81">
        <w:rPr>
          <w:sz w:val="28"/>
          <w:szCs w:val="28"/>
        </w:rPr>
        <w:t>Иску</w:t>
      </w:r>
      <w:r w:rsidR="0055611A" w:rsidRPr="00A55F81">
        <w:rPr>
          <w:sz w:val="28"/>
          <w:szCs w:val="28"/>
        </w:rPr>
        <w:t>с</w:t>
      </w:r>
      <w:r w:rsidR="00C3558E" w:rsidRPr="00A55F81">
        <w:rPr>
          <w:sz w:val="28"/>
          <w:szCs w:val="28"/>
        </w:rPr>
        <w:t>ство</w:t>
      </w:r>
      <w:r w:rsidR="00D923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4245" w:rsidRPr="00A55F81" w:rsidRDefault="00DF4245" w:rsidP="0044364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F4245" w:rsidRPr="00A55F81" w:rsidRDefault="00DF4245" w:rsidP="0044364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F4245" w:rsidRPr="00A55F81" w:rsidRDefault="00DF4245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DF4245" w:rsidRPr="00A55F81" w:rsidRDefault="00DF4245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DF4245" w:rsidRDefault="00DF4245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620D31" w:rsidRDefault="00620D31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620D31" w:rsidRDefault="00620D31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620D31" w:rsidRDefault="00620D31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FB6813" w:rsidRDefault="00FB6813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F01F90" w:rsidRPr="00A55F81" w:rsidRDefault="00F01F90" w:rsidP="00BB7EA7">
      <w:pPr>
        <w:pStyle w:val="a5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</w:p>
    <w:p w:rsidR="003F4A0F" w:rsidRPr="00FB6813" w:rsidRDefault="00FB6813" w:rsidP="00D0579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B6813">
        <w:rPr>
          <w:sz w:val="28"/>
          <w:szCs w:val="28"/>
        </w:rPr>
        <w:lastRenderedPageBreak/>
        <w:t>Список литературы</w:t>
      </w:r>
    </w:p>
    <w:p w:rsidR="00DF4245" w:rsidRPr="00D05794" w:rsidRDefault="00FB6813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D05794">
        <w:rPr>
          <w:sz w:val="28"/>
          <w:szCs w:val="28"/>
        </w:rPr>
        <w:t>1.</w:t>
      </w:r>
      <w:r w:rsidR="00D05794" w:rsidRPr="00D05794">
        <w:rPr>
          <w:sz w:val="28"/>
          <w:szCs w:val="28"/>
        </w:rPr>
        <w:t xml:space="preserve"> Что такое уличное искусство и каким оно бывает?</w:t>
      </w:r>
      <w:r w:rsidR="00D05794" w:rsidRPr="00D05794">
        <w:t xml:space="preserve"> </w:t>
      </w:r>
      <w:r w:rsidR="00D05794" w:rsidRPr="00D05794">
        <w:rPr>
          <w:sz w:val="28"/>
          <w:szCs w:val="28"/>
          <w:lang w:val="en-US"/>
        </w:rPr>
        <w:t xml:space="preserve">URL: </w:t>
      </w:r>
      <w:hyperlink r:id="rId14" w:history="1">
        <w:r w:rsidR="00E854C3" w:rsidRPr="001861D9">
          <w:rPr>
            <w:rStyle w:val="a4"/>
            <w:sz w:val="28"/>
            <w:szCs w:val="28"/>
            <w:lang w:val="en-US"/>
          </w:rPr>
          <w:t>https://crossarea.ru/street-art/street-art/</w:t>
        </w:r>
      </w:hyperlink>
      <w:r w:rsidR="00E854C3">
        <w:rPr>
          <w:rStyle w:val="a4"/>
          <w:sz w:val="28"/>
          <w:szCs w:val="28"/>
          <w:lang w:val="en-US"/>
        </w:rPr>
        <w:t xml:space="preserve"> </w:t>
      </w:r>
      <w:r w:rsidR="00D05794" w:rsidRPr="00D05794">
        <w:rPr>
          <w:rStyle w:val="a4"/>
          <w:sz w:val="28"/>
          <w:szCs w:val="28"/>
          <w:lang w:val="en-US"/>
        </w:rPr>
        <w:t xml:space="preserve"> </w:t>
      </w:r>
      <w:r w:rsidR="00DF4245" w:rsidRPr="00D05794">
        <w:rPr>
          <w:sz w:val="28"/>
          <w:szCs w:val="28"/>
          <w:lang w:val="en-US"/>
        </w:rPr>
        <w:t xml:space="preserve"> </w:t>
      </w:r>
    </w:p>
    <w:p w:rsidR="00DF4245" w:rsidRPr="008936FE" w:rsidRDefault="00FB6813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6FE">
        <w:rPr>
          <w:sz w:val="28"/>
          <w:szCs w:val="28"/>
        </w:rPr>
        <w:t xml:space="preserve">2. </w:t>
      </w:r>
      <w:r w:rsidR="00D05794">
        <w:rPr>
          <w:sz w:val="28"/>
          <w:szCs w:val="28"/>
        </w:rPr>
        <w:t xml:space="preserve">Стрит-арт. Википедия. </w:t>
      </w:r>
      <w:r w:rsidRPr="00FB6813">
        <w:rPr>
          <w:sz w:val="28"/>
          <w:szCs w:val="28"/>
          <w:lang w:val="en-US"/>
        </w:rPr>
        <w:t>URL</w:t>
      </w:r>
      <w:r w:rsidRPr="008936FE">
        <w:rPr>
          <w:sz w:val="28"/>
          <w:szCs w:val="28"/>
        </w:rPr>
        <w:t xml:space="preserve">: </w:t>
      </w:r>
      <w:hyperlink r:id="rId15" w:history="1">
        <w:r w:rsidR="00E854C3" w:rsidRPr="001861D9">
          <w:rPr>
            <w:rStyle w:val="a4"/>
            <w:sz w:val="28"/>
            <w:szCs w:val="28"/>
            <w:lang w:val="en-US"/>
          </w:rPr>
          <w:t>https</w:t>
        </w:r>
        <w:r w:rsidR="00E854C3" w:rsidRPr="008936FE">
          <w:rPr>
            <w:rStyle w:val="a4"/>
            <w:sz w:val="28"/>
            <w:szCs w:val="28"/>
          </w:rPr>
          <w:t>://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ru</w:t>
        </w:r>
        <w:proofErr w:type="spellEnd"/>
        <w:r w:rsidR="00E854C3" w:rsidRPr="008936FE">
          <w:rPr>
            <w:rStyle w:val="a4"/>
            <w:sz w:val="28"/>
            <w:szCs w:val="28"/>
          </w:rPr>
          <w:t>.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wikipedia</w:t>
        </w:r>
        <w:proofErr w:type="spellEnd"/>
        <w:r w:rsidR="00E854C3" w:rsidRPr="008936FE">
          <w:rPr>
            <w:rStyle w:val="a4"/>
            <w:sz w:val="28"/>
            <w:szCs w:val="28"/>
          </w:rPr>
          <w:t>.</w:t>
        </w:r>
        <w:r w:rsidR="00E854C3" w:rsidRPr="001861D9">
          <w:rPr>
            <w:rStyle w:val="a4"/>
            <w:sz w:val="28"/>
            <w:szCs w:val="28"/>
            <w:lang w:val="en-US"/>
          </w:rPr>
          <w:t>org</w:t>
        </w:r>
        <w:r w:rsidR="00E854C3" w:rsidRPr="008936FE">
          <w:rPr>
            <w:rStyle w:val="a4"/>
            <w:sz w:val="28"/>
            <w:szCs w:val="28"/>
          </w:rPr>
          <w:t>/</w:t>
        </w:r>
        <w:r w:rsidR="00E854C3" w:rsidRPr="001861D9">
          <w:rPr>
            <w:rStyle w:val="a4"/>
            <w:sz w:val="28"/>
            <w:szCs w:val="28"/>
            <w:lang w:val="en-US"/>
          </w:rPr>
          <w:t>wiki</w:t>
        </w:r>
        <w:r w:rsidR="00E854C3" w:rsidRPr="008936FE">
          <w:rPr>
            <w:rStyle w:val="a4"/>
            <w:sz w:val="28"/>
            <w:szCs w:val="28"/>
          </w:rPr>
          <w:t>/</w:t>
        </w:r>
        <w:r w:rsidR="00E854C3" w:rsidRPr="001861D9">
          <w:rPr>
            <w:rStyle w:val="a4"/>
            <w:sz w:val="28"/>
            <w:szCs w:val="28"/>
          </w:rPr>
          <w:t>Стрит</w:t>
        </w:r>
        <w:r w:rsidR="00E854C3" w:rsidRPr="008936FE">
          <w:rPr>
            <w:rStyle w:val="a4"/>
            <w:sz w:val="28"/>
            <w:szCs w:val="28"/>
          </w:rPr>
          <w:t>-</w:t>
        </w:r>
        <w:r w:rsidR="00E854C3" w:rsidRPr="001861D9">
          <w:rPr>
            <w:rStyle w:val="a4"/>
            <w:sz w:val="28"/>
            <w:szCs w:val="28"/>
          </w:rPr>
          <w:t>арт</w:t>
        </w:r>
      </w:hyperlink>
      <w:r w:rsidR="00E854C3" w:rsidRPr="008936FE">
        <w:rPr>
          <w:sz w:val="28"/>
          <w:szCs w:val="28"/>
        </w:rPr>
        <w:t xml:space="preserve"> </w:t>
      </w:r>
    </w:p>
    <w:p w:rsidR="00DF4245" w:rsidRPr="008936FE" w:rsidRDefault="00FB6813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794">
        <w:rPr>
          <w:sz w:val="28"/>
          <w:szCs w:val="28"/>
        </w:rPr>
        <w:t xml:space="preserve">3. </w:t>
      </w:r>
      <w:r w:rsidR="00D05794" w:rsidRPr="00D05794">
        <w:rPr>
          <w:sz w:val="28"/>
          <w:szCs w:val="28"/>
        </w:rPr>
        <w:t xml:space="preserve">Стрит-арт, или </w:t>
      </w:r>
      <w:r w:rsidR="00D05794" w:rsidRPr="00D05794">
        <w:rPr>
          <w:sz w:val="28"/>
          <w:szCs w:val="28"/>
          <w:lang w:val="en-US"/>
        </w:rPr>
        <w:t>street</w:t>
      </w:r>
      <w:r w:rsidR="00D05794" w:rsidRPr="00D05794">
        <w:rPr>
          <w:sz w:val="28"/>
          <w:szCs w:val="28"/>
        </w:rPr>
        <w:t xml:space="preserve"> </w:t>
      </w:r>
      <w:r w:rsidR="00D05794" w:rsidRPr="00D05794">
        <w:rPr>
          <w:sz w:val="28"/>
          <w:szCs w:val="28"/>
          <w:lang w:val="en-US"/>
        </w:rPr>
        <w:t>art</w:t>
      </w:r>
      <w:r w:rsidR="00D05794" w:rsidRPr="00D05794">
        <w:rPr>
          <w:sz w:val="28"/>
          <w:szCs w:val="28"/>
        </w:rPr>
        <w:t xml:space="preserve"> — стиль современного изобразительного искусства: виды, история</w:t>
      </w:r>
      <w:r w:rsidR="00D05794">
        <w:rPr>
          <w:sz w:val="28"/>
          <w:szCs w:val="28"/>
        </w:rPr>
        <w:t xml:space="preserve">. </w:t>
      </w:r>
      <w:r w:rsidRPr="00FB6813">
        <w:rPr>
          <w:sz w:val="28"/>
          <w:szCs w:val="28"/>
          <w:lang w:val="en-US"/>
        </w:rPr>
        <w:t>URL</w:t>
      </w:r>
      <w:r w:rsidRPr="00D05794">
        <w:rPr>
          <w:sz w:val="28"/>
          <w:szCs w:val="28"/>
        </w:rPr>
        <w:t xml:space="preserve">: </w:t>
      </w:r>
      <w:hyperlink r:id="rId16" w:history="1">
        <w:r w:rsidR="00E854C3" w:rsidRPr="001861D9">
          <w:rPr>
            <w:rStyle w:val="a4"/>
            <w:sz w:val="28"/>
            <w:szCs w:val="28"/>
            <w:lang w:val="en-US"/>
          </w:rPr>
          <w:t>https</w:t>
        </w:r>
        <w:r w:rsidR="00E854C3" w:rsidRPr="001861D9">
          <w:rPr>
            <w:rStyle w:val="a4"/>
            <w:sz w:val="28"/>
            <w:szCs w:val="28"/>
          </w:rPr>
          <w:t>://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veryimportantlot</w:t>
        </w:r>
        <w:proofErr w:type="spellEnd"/>
        <w:r w:rsidR="00E854C3" w:rsidRPr="001861D9">
          <w:rPr>
            <w:rStyle w:val="a4"/>
            <w:sz w:val="28"/>
            <w:szCs w:val="28"/>
          </w:rPr>
          <w:t>.</w:t>
        </w:r>
        <w:r w:rsidR="00E854C3" w:rsidRPr="001861D9">
          <w:rPr>
            <w:rStyle w:val="a4"/>
            <w:sz w:val="28"/>
            <w:szCs w:val="28"/>
            <w:lang w:val="en-US"/>
          </w:rPr>
          <w:t>com</w:t>
        </w:r>
        <w:r w:rsidR="00E854C3" w:rsidRPr="001861D9">
          <w:rPr>
            <w:rStyle w:val="a4"/>
            <w:sz w:val="28"/>
            <w:szCs w:val="28"/>
          </w:rPr>
          <w:t>/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ru</w:t>
        </w:r>
        <w:proofErr w:type="spellEnd"/>
        <w:r w:rsidR="00E854C3" w:rsidRPr="001861D9">
          <w:rPr>
            <w:rStyle w:val="a4"/>
            <w:sz w:val="28"/>
            <w:szCs w:val="28"/>
          </w:rPr>
          <w:t>/</w:t>
        </w:r>
        <w:r w:rsidR="00E854C3" w:rsidRPr="001861D9">
          <w:rPr>
            <w:rStyle w:val="a4"/>
            <w:sz w:val="28"/>
            <w:szCs w:val="28"/>
            <w:lang w:val="en-US"/>
          </w:rPr>
          <w:t>news</w:t>
        </w:r>
        <w:r w:rsidR="00E854C3" w:rsidRPr="001861D9">
          <w:rPr>
            <w:rStyle w:val="a4"/>
            <w:sz w:val="28"/>
            <w:szCs w:val="28"/>
          </w:rPr>
          <w:t>/</w:t>
        </w:r>
        <w:r w:rsidR="00E854C3" w:rsidRPr="001861D9">
          <w:rPr>
            <w:rStyle w:val="a4"/>
            <w:sz w:val="28"/>
            <w:szCs w:val="28"/>
            <w:lang w:val="en-US"/>
          </w:rPr>
          <w:t>blog</w:t>
        </w:r>
        <w:r w:rsidR="00E854C3" w:rsidRPr="001861D9">
          <w:rPr>
            <w:rStyle w:val="a4"/>
            <w:sz w:val="28"/>
            <w:szCs w:val="28"/>
          </w:rPr>
          <w:t>/</w:t>
        </w:r>
        <w:r w:rsidR="00E854C3" w:rsidRPr="001861D9">
          <w:rPr>
            <w:rStyle w:val="a4"/>
            <w:sz w:val="28"/>
            <w:szCs w:val="28"/>
            <w:lang w:val="en-US"/>
          </w:rPr>
          <w:t>street</w:t>
        </w:r>
        <w:r w:rsidR="00E854C3" w:rsidRPr="001861D9">
          <w:rPr>
            <w:rStyle w:val="a4"/>
            <w:sz w:val="28"/>
            <w:szCs w:val="28"/>
          </w:rPr>
          <w:t>-</w:t>
        </w:r>
        <w:r w:rsidR="00E854C3" w:rsidRPr="001861D9">
          <w:rPr>
            <w:rStyle w:val="a4"/>
            <w:sz w:val="28"/>
            <w:szCs w:val="28"/>
            <w:lang w:val="en-US"/>
          </w:rPr>
          <w:t>art</w:t>
        </w:r>
      </w:hyperlink>
      <w:r w:rsidR="00E854C3" w:rsidRPr="008936FE">
        <w:rPr>
          <w:sz w:val="28"/>
          <w:szCs w:val="28"/>
        </w:rPr>
        <w:t xml:space="preserve"> </w:t>
      </w:r>
    </w:p>
    <w:p w:rsidR="00DF4245" w:rsidRPr="008936FE" w:rsidRDefault="00FB6813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6FE">
        <w:rPr>
          <w:sz w:val="28"/>
          <w:szCs w:val="28"/>
        </w:rPr>
        <w:t>4.</w:t>
      </w:r>
      <w:r w:rsidR="00D05794" w:rsidRPr="008936FE">
        <w:rPr>
          <w:sz w:val="28"/>
          <w:szCs w:val="28"/>
        </w:rPr>
        <w:t xml:space="preserve"> </w:t>
      </w:r>
      <w:r w:rsidR="00D05794">
        <w:rPr>
          <w:sz w:val="28"/>
          <w:szCs w:val="28"/>
        </w:rPr>
        <w:t xml:space="preserve">Искусство в городе. Стрит-арт. </w:t>
      </w:r>
      <w:r w:rsidRPr="00FB6813">
        <w:rPr>
          <w:sz w:val="28"/>
          <w:szCs w:val="28"/>
          <w:lang w:val="en-US"/>
        </w:rPr>
        <w:t>URL</w:t>
      </w:r>
      <w:r w:rsidRPr="008936FE">
        <w:rPr>
          <w:sz w:val="28"/>
          <w:szCs w:val="28"/>
        </w:rPr>
        <w:t xml:space="preserve">: </w:t>
      </w:r>
      <w:hyperlink r:id="rId17" w:history="1">
        <w:r w:rsidR="00E854C3" w:rsidRPr="001861D9">
          <w:rPr>
            <w:rStyle w:val="a4"/>
            <w:sz w:val="28"/>
            <w:szCs w:val="28"/>
            <w:lang w:val="en-US"/>
          </w:rPr>
          <w:t>https</w:t>
        </w:r>
        <w:r w:rsidR="00E854C3" w:rsidRPr="008936FE">
          <w:rPr>
            <w:rStyle w:val="a4"/>
            <w:sz w:val="28"/>
            <w:szCs w:val="28"/>
          </w:rPr>
          <w:t>://</w:t>
        </w:r>
        <w:r w:rsidR="00E854C3" w:rsidRPr="001861D9">
          <w:rPr>
            <w:rStyle w:val="a4"/>
            <w:sz w:val="28"/>
            <w:szCs w:val="28"/>
            <w:lang w:val="en-US"/>
          </w:rPr>
          <w:t>www</w:t>
        </w:r>
        <w:r w:rsidR="00E854C3" w:rsidRPr="008936FE">
          <w:rPr>
            <w:rStyle w:val="a4"/>
            <w:sz w:val="28"/>
            <w:szCs w:val="28"/>
          </w:rPr>
          <w:t>.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livemaster</w:t>
        </w:r>
        <w:proofErr w:type="spellEnd"/>
        <w:r w:rsidR="00E854C3" w:rsidRPr="008936FE">
          <w:rPr>
            <w:rStyle w:val="a4"/>
            <w:sz w:val="28"/>
            <w:szCs w:val="28"/>
          </w:rPr>
          <w:t>.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ru</w:t>
        </w:r>
        <w:proofErr w:type="spellEnd"/>
        <w:r w:rsidR="00E854C3" w:rsidRPr="008936FE">
          <w:rPr>
            <w:rStyle w:val="a4"/>
            <w:sz w:val="28"/>
            <w:szCs w:val="28"/>
          </w:rPr>
          <w:t>/</w:t>
        </w:r>
        <w:r w:rsidR="00E854C3" w:rsidRPr="001861D9">
          <w:rPr>
            <w:rStyle w:val="a4"/>
            <w:sz w:val="28"/>
            <w:szCs w:val="28"/>
            <w:lang w:val="en-US"/>
          </w:rPr>
          <w:t>topic</w:t>
        </w:r>
        <w:r w:rsidR="00E854C3" w:rsidRPr="008936FE">
          <w:rPr>
            <w:rStyle w:val="a4"/>
            <w:sz w:val="28"/>
            <w:szCs w:val="28"/>
          </w:rPr>
          <w:t>/2789623-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iskusstvo</w:t>
        </w:r>
        <w:proofErr w:type="spellEnd"/>
        <w:r w:rsidR="00E854C3" w:rsidRPr="008936FE">
          <w:rPr>
            <w:rStyle w:val="a4"/>
            <w:sz w:val="28"/>
            <w:szCs w:val="28"/>
          </w:rPr>
          <w:t>-</w:t>
        </w:r>
        <w:r w:rsidR="00E854C3" w:rsidRPr="001861D9">
          <w:rPr>
            <w:rStyle w:val="a4"/>
            <w:sz w:val="28"/>
            <w:szCs w:val="28"/>
            <w:lang w:val="en-US"/>
          </w:rPr>
          <w:t>v</w:t>
        </w:r>
        <w:r w:rsidR="00E854C3" w:rsidRPr="008936FE">
          <w:rPr>
            <w:rStyle w:val="a4"/>
            <w:sz w:val="28"/>
            <w:szCs w:val="28"/>
          </w:rPr>
          <w:t>-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gorode</w:t>
        </w:r>
        <w:proofErr w:type="spellEnd"/>
        <w:r w:rsidR="00E854C3" w:rsidRPr="008936FE">
          <w:rPr>
            <w:rStyle w:val="a4"/>
            <w:sz w:val="28"/>
            <w:szCs w:val="28"/>
          </w:rPr>
          <w:t>-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strit</w:t>
        </w:r>
        <w:proofErr w:type="spellEnd"/>
        <w:r w:rsidR="00E854C3" w:rsidRPr="008936FE">
          <w:rPr>
            <w:rStyle w:val="a4"/>
            <w:sz w:val="28"/>
            <w:szCs w:val="28"/>
          </w:rPr>
          <w:t>-</w:t>
        </w:r>
        <w:r w:rsidR="00E854C3" w:rsidRPr="001861D9">
          <w:rPr>
            <w:rStyle w:val="a4"/>
            <w:sz w:val="28"/>
            <w:szCs w:val="28"/>
            <w:lang w:val="en-US"/>
          </w:rPr>
          <w:t>art</w:t>
        </w:r>
      </w:hyperlink>
      <w:r w:rsidR="00E854C3" w:rsidRPr="008936FE">
        <w:rPr>
          <w:sz w:val="28"/>
          <w:szCs w:val="28"/>
        </w:rPr>
        <w:t xml:space="preserve"> </w:t>
      </w:r>
    </w:p>
    <w:p w:rsidR="00DF4245" w:rsidRPr="00E854C3" w:rsidRDefault="00FB6813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E854C3">
        <w:rPr>
          <w:sz w:val="28"/>
          <w:szCs w:val="28"/>
        </w:rPr>
        <w:t>5.</w:t>
      </w:r>
      <w:r w:rsidR="00D05794" w:rsidRPr="00E854C3">
        <w:rPr>
          <w:sz w:val="28"/>
          <w:szCs w:val="28"/>
        </w:rPr>
        <w:t xml:space="preserve"> </w:t>
      </w:r>
      <w:r w:rsidR="00D05794" w:rsidRPr="00D05794">
        <w:t>Стрит-арт</w:t>
      </w:r>
      <w:r w:rsidR="00D05794">
        <w:t xml:space="preserve">. </w:t>
      </w:r>
      <w:r w:rsidR="00D05794" w:rsidRPr="00D05794">
        <w:t>Искусство или вандализм?</w:t>
      </w:r>
      <w:r w:rsidRPr="00FB6813">
        <w:rPr>
          <w:sz w:val="28"/>
          <w:szCs w:val="28"/>
          <w:lang w:val="en-US"/>
        </w:rPr>
        <w:t>URL</w:t>
      </w:r>
      <w:r w:rsidRPr="00D05794">
        <w:rPr>
          <w:sz w:val="28"/>
          <w:szCs w:val="28"/>
        </w:rPr>
        <w:t>:</w:t>
      </w:r>
      <w:r w:rsidR="00620D31" w:rsidRPr="00D05794">
        <w:rPr>
          <w:sz w:val="28"/>
          <w:szCs w:val="28"/>
        </w:rPr>
        <w:t xml:space="preserve"> </w:t>
      </w:r>
      <w:hyperlink r:id="rId18" w:history="1">
        <w:r w:rsidR="00E854C3" w:rsidRPr="001861D9">
          <w:rPr>
            <w:rStyle w:val="a4"/>
            <w:sz w:val="28"/>
            <w:szCs w:val="28"/>
            <w:lang w:val="en-US"/>
          </w:rPr>
          <w:t>https</w:t>
        </w:r>
        <w:r w:rsidR="00E854C3" w:rsidRPr="001861D9">
          <w:rPr>
            <w:rStyle w:val="a4"/>
            <w:sz w:val="28"/>
            <w:szCs w:val="28"/>
          </w:rPr>
          <w:t>://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artchive</w:t>
        </w:r>
        <w:proofErr w:type="spellEnd"/>
        <w:r w:rsidR="00E854C3" w:rsidRPr="001861D9">
          <w:rPr>
            <w:rStyle w:val="a4"/>
            <w:sz w:val="28"/>
            <w:szCs w:val="28"/>
          </w:rPr>
          <w:t>.</w:t>
        </w:r>
        <w:proofErr w:type="spellStart"/>
        <w:r w:rsidR="00E854C3" w:rsidRPr="001861D9">
          <w:rPr>
            <w:rStyle w:val="a4"/>
            <w:sz w:val="28"/>
            <w:szCs w:val="28"/>
            <w:lang w:val="en-US"/>
          </w:rPr>
          <w:t>ru</w:t>
        </w:r>
        <w:proofErr w:type="spellEnd"/>
        <w:r w:rsidR="00E854C3" w:rsidRPr="001861D9">
          <w:rPr>
            <w:rStyle w:val="a4"/>
            <w:sz w:val="28"/>
            <w:szCs w:val="28"/>
          </w:rPr>
          <w:t>/</w:t>
        </w:r>
        <w:r w:rsidR="00E854C3" w:rsidRPr="001861D9">
          <w:rPr>
            <w:rStyle w:val="a4"/>
            <w:sz w:val="28"/>
            <w:szCs w:val="28"/>
            <w:lang w:val="en-US"/>
          </w:rPr>
          <w:t>encyclopedia</w:t>
        </w:r>
        <w:r w:rsidR="00E854C3" w:rsidRPr="001861D9">
          <w:rPr>
            <w:rStyle w:val="a4"/>
            <w:sz w:val="28"/>
            <w:szCs w:val="28"/>
          </w:rPr>
          <w:t>/4379~</w:t>
        </w:r>
        <w:r w:rsidR="00E854C3" w:rsidRPr="001861D9">
          <w:rPr>
            <w:rStyle w:val="a4"/>
            <w:sz w:val="28"/>
            <w:szCs w:val="28"/>
            <w:lang w:val="en-US"/>
          </w:rPr>
          <w:t>Street</w:t>
        </w:r>
        <w:r w:rsidR="00E854C3" w:rsidRPr="001861D9">
          <w:rPr>
            <w:rStyle w:val="a4"/>
            <w:sz w:val="28"/>
            <w:szCs w:val="28"/>
          </w:rPr>
          <w:t>_</w:t>
        </w:r>
        <w:r w:rsidR="00E854C3" w:rsidRPr="001861D9">
          <w:rPr>
            <w:rStyle w:val="a4"/>
            <w:sz w:val="28"/>
            <w:szCs w:val="28"/>
            <w:lang w:val="en-US"/>
          </w:rPr>
          <w:t>art</w:t>
        </w:r>
      </w:hyperlink>
      <w:r w:rsidR="00E854C3" w:rsidRPr="00E854C3">
        <w:t xml:space="preserve"> </w:t>
      </w:r>
    </w:p>
    <w:p w:rsidR="00DF4245" w:rsidRPr="00FB6813" w:rsidRDefault="00FB6813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D05794">
        <w:rPr>
          <w:sz w:val="28"/>
          <w:szCs w:val="28"/>
        </w:rPr>
        <w:t>6.</w:t>
      </w:r>
      <w:r w:rsidR="00D05794" w:rsidRPr="00D05794">
        <w:rPr>
          <w:sz w:val="28"/>
          <w:szCs w:val="28"/>
        </w:rPr>
        <w:t xml:space="preserve"> Стрит-арт: взгляд психолога и архитектора</w:t>
      </w:r>
      <w:r w:rsidR="00D05794">
        <w:rPr>
          <w:sz w:val="28"/>
          <w:szCs w:val="28"/>
        </w:rPr>
        <w:t xml:space="preserve">. </w:t>
      </w:r>
      <w:r w:rsidRPr="00FB6813">
        <w:rPr>
          <w:sz w:val="28"/>
          <w:szCs w:val="28"/>
          <w:lang w:val="en-US"/>
        </w:rPr>
        <w:t xml:space="preserve">URL: </w:t>
      </w:r>
      <w:hyperlink r:id="rId19" w:history="1">
        <w:r w:rsidR="00E854C3" w:rsidRPr="001861D9">
          <w:rPr>
            <w:rStyle w:val="a4"/>
            <w:sz w:val="28"/>
            <w:szCs w:val="28"/>
            <w:lang w:val="en-US"/>
          </w:rPr>
          <w:t>https://art.mirtesen.ru/blog/43085453086/Strit-art-vzglyad-psihologa-i-arhitektora</w:t>
        </w:r>
      </w:hyperlink>
      <w:r w:rsidR="00E854C3">
        <w:rPr>
          <w:sz w:val="28"/>
          <w:szCs w:val="28"/>
          <w:lang w:val="en-US"/>
        </w:rPr>
        <w:t xml:space="preserve"> </w:t>
      </w:r>
    </w:p>
    <w:p w:rsidR="00DF4245" w:rsidRDefault="00DF4245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F01F90" w:rsidRPr="00FB6813" w:rsidRDefault="00F01F90" w:rsidP="00D05794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ajorHAnsi"/>
          <w:sz w:val="28"/>
          <w:szCs w:val="28"/>
          <w:lang w:val="en-US"/>
        </w:rPr>
      </w:pPr>
    </w:p>
    <w:p w:rsidR="00DF4245" w:rsidRDefault="009E64A3" w:rsidP="009E64A3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E64A3">
        <w:rPr>
          <w:sz w:val="28"/>
          <w:szCs w:val="28"/>
        </w:rPr>
        <w:lastRenderedPageBreak/>
        <w:t>Приложение 1</w:t>
      </w:r>
    </w:p>
    <w:p w:rsidR="009E64A3" w:rsidRDefault="009E64A3" w:rsidP="00CA0DAD">
      <w:pPr>
        <w:pStyle w:val="a5"/>
        <w:shd w:val="clear" w:color="auto" w:fill="FFFFF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прос</w:t>
      </w:r>
    </w:p>
    <w:p w:rsidR="009E64A3" w:rsidRPr="009E64A3" w:rsidRDefault="009E64A3" w:rsidP="009E64A3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Ответьте на два вопроса.</w:t>
      </w:r>
    </w:p>
    <w:p w:rsidR="009E64A3" w:rsidRPr="009E64A3" w:rsidRDefault="00690CD3" w:rsidP="009E64A3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64A3" w:rsidRPr="009E64A3">
        <w:rPr>
          <w:sz w:val="28"/>
          <w:szCs w:val="28"/>
        </w:rPr>
        <w:t>Как Вы относитесь к стрит-арту?</w:t>
      </w:r>
    </w:p>
    <w:p w:rsidR="009E64A3" w:rsidRPr="009E64A3" w:rsidRDefault="009E64A3" w:rsidP="009E64A3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4A3">
        <w:rPr>
          <w:sz w:val="28"/>
          <w:szCs w:val="28"/>
        </w:rPr>
        <w:t>Положительно;</w:t>
      </w:r>
    </w:p>
    <w:p w:rsidR="009E64A3" w:rsidRPr="009E64A3" w:rsidRDefault="009E64A3" w:rsidP="009E64A3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4A3">
        <w:rPr>
          <w:sz w:val="28"/>
          <w:szCs w:val="28"/>
        </w:rPr>
        <w:t>Нейтрально;</w:t>
      </w:r>
    </w:p>
    <w:p w:rsidR="009E64A3" w:rsidRPr="009E64A3" w:rsidRDefault="009E64A3" w:rsidP="009E64A3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4A3">
        <w:rPr>
          <w:sz w:val="28"/>
          <w:szCs w:val="28"/>
        </w:rPr>
        <w:t>Отрицательно.</w:t>
      </w:r>
    </w:p>
    <w:p w:rsidR="009E64A3" w:rsidRPr="009E64A3" w:rsidRDefault="00690CD3" w:rsidP="009E64A3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4A3" w:rsidRPr="009E64A3">
        <w:rPr>
          <w:sz w:val="28"/>
          <w:szCs w:val="28"/>
        </w:rPr>
        <w:t>Стрит-арт – это …</w:t>
      </w:r>
    </w:p>
    <w:p w:rsidR="009E64A3" w:rsidRPr="009E64A3" w:rsidRDefault="009E64A3" w:rsidP="009E64A3">
      <w:pPr>
        <w:pStyle w:val="a5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4A3">
        <w:rPr>
          <w:sz w:val="28"/>
          <w:szCs w:val="28"/>
        </w:rPr>
        <w:t>Искусство;</w:t>
      </w:r>
    </w:p>
    <w:p w:rsidR="009E64A3" w:rsidRDefault="009E64A3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64A3">
        <w:rPr>
          <w:sz w:val="28"/>
          <w:szCs w:val="28"/>
        </w:rPr>
        <w:t>Вандализм.</w:t>
      </w: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F90" w:rsidRDefault="00F01F90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CD76B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D76BC" w:rsidRDefault="00CD76BC" w:rsidP="00CD76B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D76BC" w:rsidRDefault="00CD76BC" w:rsidP="00CD76BC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D76BC" w:rsidRDefault="00CD76BC" w:rsidP="00CD76B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CD76BC" w:rsidRDefault="00CD76BC" w:rsidP="00CD76B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070A8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A16872">
            <wp:extent cx="4938395" cy="3450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CD76BC" w:rsidRDefault="00CD76BC" w:rsidP="009E64A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D76BC" w:rsidRPr="009E64A3" w:rsidRDefault="00CD76BC" w:rsidP="00070A8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56A89C">
            <wp:extent cx="4102735" cy="3450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76BC" w:rsidRPr="009E64A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5E" w:rsidRDefault="00743E5E" w:rsidP="00A55F81">
      <w:pPr>
        <w:spacing w:after="0" w:line="240" w:lineRule="auto"/>
      </w:pPr>
      <w:r>
        <w:separator/>
      </w:r>
    </w:p>
  </w:endnote>
  <w:endnote w:type="continuationSeparator" w:id="0">
    <w:p w:rsidR="00743E5E" w:rsidRDefault="00743E5E" w:rsidP="00A5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465751"/>
      <w:docPartObj>
        <w:docPartGallery w:val="Page Numbers (Bottom of Page)"/>
        <w:docPartUnique/>
      </w:docPartObj>
    </w:sdtPr>
    <w:sdtEndPr/>
    <w:sdtContent>
      <w:p w:rsidR="00724E9F" w:rsidRDefault="00724E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FE">
          <w:rPr>
            <w:noProof/>
          </w:rPr>
          <w:t>4</w:t>
        </w:r>
        <w:r>
          <w:fldChar w:fldCharType="end"/>
        </w:r>
      </w:p>
    </w:sdtContent>
  </w:sdt>
  <w:p w:rsidR="00724E9F" w:rsidRDefault="00724E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5E" w:rsidRDefault="00743E5E" w:rsidP="00A55F81">
      <w:pPr>
        <w:spacing w:after="0" w:line="240" w:lineRule="auto"/>
      </w:pPr>
      <w:r>
        <w:separator/>
      </w:r>
    </w:p>
  </w:footnote>
  <w:footnote w:type="continuationSeparator" w:id="0">
    <w:p w:rsidR="00743E5E" w:rsidRDefault="00743E5E" w:rsidP="00A5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AB5"/>
    <w:multiLevelType w:val="hybridMultilevel"/>
    <w:tmpl w:val="04D4898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34502B58"/>
    <w:multiLevelType w:val="multilevel"/>
    <w:tmpl w:val="0A38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F09F0"/>
    <w:multiLevelType w:val="hybridMultilevel"/>
    <w:tmpl w:val="34F6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D2D"/>
    <w:multiLevelType w:val="multilevel"/>
    <w:tmpl w:val="7D44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369D2"/>
    <w:multiLevelType w:val="multilevel"/>
    <w:tmpl w:val="F698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AD"/>
    <w:rsid w:val="0001233D"/>
    <w:rsid w:val="0003105E"/>
    <w:rsid w:val="00047F80"/>
    <w:rsid w:val="00070A85"/>
    <w:rsid w:val="00150C11"/>
    <w:rsid w:val="001648A1"/>
    <w:rsid w:val="00172283"/>
    <w:rsid w:val="001A46CF"/>
    <w:rsid w:val="001D6114"/>
    <w:rsid w:val="002035C1"/>
    <w:rsid w:val="002E0488"/>
    <w:rsid w:val="002F4D58"/>
    <w:rsid w:val="003062F5"/>
    <w:rsid w:val="0032703F"/>
    <w:rsid w:val="003F4A0F"/>
    <w:rsid w:val="004202B9"/>
    <w:rsid w:val="00443649"/>
    <w:rsid w:val="004449D0"/>
    <w:rsid w:val="00470EE9"/>
    <w:rsid w:val="004A0897"/>
    <w:rsid w:val="004D32EF"/>
    <w:rsid w:val="004F002A"/>
    <w:rsid w:val="0055611A"/>
    <w:rsid w:val="005A084A"/>
    <w:rsid w:val="005E352D"/>
    <w:rsid w:val="00611A28"/>
    <w:rsid w:val="00620D31"/>
    <w:rsid w:val="00630125"/>
    <w:rsid w:val="006628B1"/>
    <w:rsid w:val="00690CD3"/>
    <w:rsid w:val="006B593A"/>
    <w:rsid w:val="006E2B6D"/>
    <w:rsid w:val="007214F3"/>
    <w:rsid w:val="00724E9F"/>
    <w:rsid w:val="00743E5E"/>
    <w:rsid w:val="0077602D"/>
    <w:rsid w:val="008118AE"/>
    <w:rsid w:val="008936FE"/>
    <w:rsid w:val="008F5013"/>
    <w:rsid w:val="00997714"/>
    <w:rsid w:val="009E64A3"/>
    <w:rsid w:val="00A113AD"/>
    <w:rsid w:val="00A35202"/>
    <w:rsid w:val="00A55F81"/>
    <w:rsid w:val="00B51820"/>
    <w:rsid w:val="00BB7EA7"/>
    <w:rsid w:val="00C17481"/>
    <w:rsid w:val="00C3558E"/>
    <w:rsid w:val="00C958D9"/>
    <w:rsid w:val="00CA0DAD"/>
    <w:rsid w:val="00CD76BC"/>
    <w:rsid w:val="00D05794"/>
    <w:rsid w:val="00D43542"/>
    <w:rsid w:val="00D50968"/>
    <w:rsid w:val="00D5362B"/>
    <w:rsid w:val="00D744B4"/>
    <w:rsid w:val="00D92311"/>
    <w:rsid w:val="00DC69C0"/>
    <w:rsid w:val="00DF4245"/>
    <w:rsid w:val="00E4666F"/>
    <w:rsid w:val="00E51EAB"/>
    <w:rsid w:val="00E76AA7"/>
    <w:rsid w:val="00E81F35"/>
    <w:rsid w:val="00E854C3"/>
    <w:rsid w:val="00EB34DA"/>
    <w:rsid w:val="00F01F90"/>
    <w:rsid w:val="00FB5D79"/>
    <w:rsid w:val="00FB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3D90"/>
  <w15:chartTrackingRefBased/>
  <w15:docId w15:val="{DBB82C5D-9D0A-4493-BA31-395B58D1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2B"/>
  </w:style>
  <w:style w:type="paragraph" w:styleId="1">
    <w:name w:val="heading 1"/>
    <w:basedOn w:val="a"/>
    <w:next w:val="a"/>
    <w:link w:val="10"/>
    <w:uiPriority w:val="9"/>
    <w:qFormat/>
    <w:rsid w:val="0072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46C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F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5F81"/>
  </w:style>
  <w:style w:type="paragraph" w:styleId="a8">
    <w:name w:val="footer"/>
    <w:basedOn w:val="a"/>
    <w:link w:val="a9"/>
    <w:uiPriority w:val="99"/>
    <w:unhideWhenUsed/>
    <w:rsid w:val="00A5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5F81"/>
  </w:style>
  <w:style w:type="paragraph" w:styleId="aa">
    <w:name w:val="Balloon Text"/>
    <w:basedOn w:val="a"/>
    <w:link w:val="ab"/>
    <w:uiPriority w:val="99"/>
    <w:unhideWhenUsed/>
    <w:rsid w:val="00BB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B7EA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C958D9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C958D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24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24E9F"/>
    <w:pPr>
      <w:spacing w:line="360" w:lineRule="auto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E9F"/>
    <w:pPr>
      <w:spacing w:after="100"/>
    </w:pPr>
    <w:rPr>
      <w:rFonts w:eastAsiaTheme="minorEastAsia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D05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36@edu.mos.ru" TargetMode="External"/><Relationship Id="rId13" Type="http://schemas.openxmlformats.org/officeDocument/2006/relationships/hyperlink" Target="https://crossarea.ru/graffiti/graffiti-chto-jeto-takoe/" TargetMode="External"/><Relationship Id="rId18" Type="http://schemas.openxmlformats.org/officeDocument/2006/relationships/hyperlink" Target="https://artchive.ru/encyclopedia/4379~Street_ar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0%D1%84%D0%B0%D1%80%D0%B5%D1%82" TargetMode="External"/><Relationship Id="rId17" Type="http://schemas.openxmlformats.org/officeDocument/2006/relationships/hyperlink" Target="https://www.livemaster.ru/topic/2789623-iskusstvo-v-gorode-strit-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ryimportantlot.com/ru/news/blog/street-art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1%80%D0%B5%D0%B9-%D0%B0%D1%80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90;&#1088;&#1080;&#1090;-&#1072;&#1088;&#1090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1%80%D0%B0%D1%84%D1%84%D0%B8%D1%82%D0%B8" TargetMode="External"/><Relationship Id="rId19" Type="http://schemas.openxmlformats.org/officeDocument/2006/relationships/hyperlink" Target="https://art.mirtesen.ru/blog/43085453086/Strit-art-vzglyad-psihologa-i-arhitekt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2%D1%80%D0%B5%D0%BC%D0%B5%D0%BD%D0%BD%D0%BE%D0%B5_%D0%B8%D1%81%D0%BA%D1%83%D1%81%D1%81%D1%82%D0%B2%D0%BE" TargetMode="External"/><Relationship Id="rId14" Type="http://schemas.openxmlformats.org/officeDocument/2006/relationships/hyperlink" Target="https://crossarea.ru/street-art/street-ar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9F98-2637-4A7C-95A2-C12B04D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легина Марианна Сергеевна</cp:lastModifiedBy>
  <cp:revision>33</cp:revision>
  <dcterms:created xsi:type="dcterms:W3CDTF">2021-02-04T21:37:00Z</dcterms:created>
  <dcterms:modified xsi:type="dcterms:W3CDTF">2021-02-27T05:53:00Z</dcterms:modified>
</cp:coreProperties>
</file>